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78345752" w:rsidR="00A57362" w:rsidRDefault="0064563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1759" behindDoc="1" locked="0" layoutInCell="1" allowOverlap="1" wp14:anchorId="0B06D329" wp14:editId="4911AAFD">
            <wp:simplePos x="0" y="0"/>
            <wp:positionH relativeFrom="margin">
              <wp:align>left</wp:align>
            </wp:positionH>
            <wp:positionV relativeFrom="paragraph">
              <wp:posOffset>-620395</wp:posOffset>
            </wp:positionV>
            <wp:extent cx="4826294" cy="17240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9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D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677E3CC5">
                <wp:simplePos x="0" y="0"/>
                <wp:positionH relativeFrom="column">
                  <wp:posOffset>1510030</wp:posOffset>
                </wp:positionH>
                <wp:positionV relativeFrom="paragraph">
                  <wp:posOffset>-1384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D86A" w14:textId="693E58DD" w:rsidR="00A31463" w:rsidRPr="00854945" w:rsidRDefault="00A31463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ゆれ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9pt;margin-top:-10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4EBD86A" w14:textId="693E58DD" w:rsidR="00A31463" w:rsidRPr="00854945" w:rsidRDefault="00A31463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ゆれ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05106972">
                <wp:simplePos x="0" y="0"/>
                <wp:positionH relativeFrom="margin">
                  <wp:posOffset>437234</wp:posOffset>
                </wp:positionH>
                <wp:positionV relativeFrom="paragraph">
                  <wp:posOffset>86047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A31463" w:rsidRPr="00F81A4F" w:rsidRDefault="00A3146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45pt;margin-top:6.8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NvLjP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A31463" w:rsidRPr="00F81A4F" w:rsidRDefault="00A3146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0EB6275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7D10E20A" w:rsidR="00A57362" w:rsidRDefault="00817A91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8E57284">
                <wp:simplePos x="0" y="0"/>
                <wp:positionH relativeFrom="column">
                  <wp:posOffset>1048943</wp:posOffset>
                </wp:positionH>
                <wp:positionV relativeFrom="paragraph">
                  <wp:posOffset>62967</wp:posOffset>
                </wp:positionV>
                <wp:extent cx="3687288" cy="734060"/>
                <wp:effectExtent l="0" t="0" r="0" b="889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288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28478AC5" w:rsidR="00A31463" w:rsidRPr="00872CE0" w:rsidRDefault="00A31463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2.6pt;margin-top:4.95pt;width:290.35pt;height:57.8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28478AC5" w:rsidR="00A31463" w:rsidRPr="00872CE0" w:rsidRDefault="00A31463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7C78CD85" w:rsidR="00A57362" w:rsidRPr="00484226" w:rsidRDefault="009A43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1187542D">
                <wp:simplePos x="0" y="0"/>
                <wp:positionH relativeFrom="column">
                  <wp:posOffset>352120</wp:posOffset>
                </wp:positionH>
                <wp:positionV relativeFrom="paragraph">
                  <wp:posOffset>5969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1A75FEEC" w:rsidR="00A31463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230CB38" w14:textId="733127E8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7.75pt;margin-top:.4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1A75FEEC" w:rsidR="00A31463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230CB38" w14:textId="733127E8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CA862" w14:textId="77777777" w:rsidR="00A57362" w:rsidRDefault="00A57362" w:rsidP="00A57362">
      <w:pPr>
        <w:rPr>
          <w:szCs w:val="18"/>
        </w:rPr>
      </w:pPr>
    </w:p>
    <w:p w14:paraId="2C148C92" w14:textId="1C25532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EF2DD2C" w:rsidR="00A57362" w:rsidRPr="00D3141A" w:rsidRDefault="003A295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51053533">
                <wp:simplePos x="0" y="0"/>
                <wp:positionH relativeFrom="column">
                  <wp:posOffset>501371</wp:posOffset>
                </wp:positionH>
                <wp:positionV relativeFrom="paragraph">
                  <wp:posOffset>102692</wp:posOffset>
                </wp:positionV>
                <wp:extent cx="4103370" cy="3641469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364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30F5" w14:textId="3303B474" w:rsidR="00A31463" w:rsidRPr="00872CE0" w:rsidRDefault="00A31463" w:rsidP="00872C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のようなレムナント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817A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31463" w:rsidRPr="00817A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17A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17A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 w:rsidRPr="00817A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817A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4703114" w14:textId="05354C90" w:rsidR="00A31463" w:rsidRDefault="00A31463" w:rsidP="00872C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かもしれませ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39.5pt;margin-top:8.1pt;width:323.1pt;height:286.7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" filled="f" stroked="f">
                <v:textbox inset="5.85pt,.7pt,5.85pt,.7pt">
                  <w:txbxContent>
                    <w:p w14:paraId="4EB030F5" w14:textId="3303B474" w:rsidR="00A31463" w:rsidRPr="00872CE0" w:rsidRDefault="00A31463" w:rsidP="00872C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でき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のようなレムナント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817A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31463" w:rsidRPr="00817A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817A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17A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31463" w:rsidRPr="00817A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817A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4703114" w14:textId="05354C90" w:rsidR="00A31463" w:rsidRDefault="00A31463" w:rsidP="00872C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かもしれませ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948B4" w14:textId="77777777" w:rsidR="00A57362" w:rsidRDefault="00A57362" w:rsidP="00A57362">
      <w:pPr>
        <w:rPr>
          <w:sz w:val="20"/>
          <w:szCs w:val="20"/>
        </w:rPr>
      </w:pPr>
    </w:p>
    <w:p w14:paraId="19F6FDA1" w14:textId="77777777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77777777" w:rsidR="00A57362" w:rsidRDefault="00A57362" w:rsidP="00A57362">
      <w:pPr>
        <w:rPr>
          <w:sz w:val="20"/>
          <w:szCs w:val="20"/>
        </w:rPr>
      </w:pPr>
    </w:p>
    <w:p w14:paraId="11643BA3" w14:textId="77777777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77777777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7777777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77777777" w:rsidR="00A57362" w:rsidRDefault="00A57362" w:rsidP="00A57362">
      <w:pPr>
        <w:rPr>
          <w:sz w:val="20"/>
          <w:szCs w:val="20"/>
        </w:rPr>
      </w:pPr>
    </w:p>
    <w:p w14:paraId="0B51A8E6" w14:textId="77777777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0143" behindDoc="1" locked="0" layoutInCell="1" allowOverlap="1" wp14:anchorId="2D102DE2" wp14:editId="60BD0FA9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77777777" w:rsidR="00A57362" w:rsidRDefault="00A57362" w:rsidP="00A57362">
      <w:pPr>
        <w:rPr>
          <w:sz w:val="20"/>
          <w:szCs w:val="20"/>
        </w:rPr>
      </w:pPr>
    </w:p>
    <w:p w14:paraId="226482E8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5F05CE5C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A31463" w:rsidRPr="00E2203F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36.15pt;margin-top:2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" filled="f" stroked="f">
                <v:textbox inset="5.85pt,.7pt,5.85pt,.7pt">
                  <w:txbxContent>
                    <w:p w14:paraId="1F179745" w14:textId="77777777" w:rsidR="00A31463" w:rsidRPr="00E2203F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77F4C2F7">
                <wp:simplePos x="0" y="0"/>
                <wp:positionH relativeFrom="margin">
                  <wp:posOffset>1246861</wp:posOffset>
                </wp:positionH>
                <wp:positionV relativeFrom="paragraph">
                  <wp:posOffset>8788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58B15FF4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どんなにつらくて、うまくいかないことがあって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CE24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992B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A0C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8.2pt;margin-top:.7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58B15FF4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どんなにつらくて、うまくいかないことがあっても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CE24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992B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A0C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A31463" w:rsidRPr="00415A48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A31463" w:rsidRPr="00415A48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566E2873" w:rsidR="00A57362" w:rsidRDefault="00817A9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0EAD8848">
                <wp:simplePos x="0" y="0"/>
                <wp:positionH relativeFrom="margin">
                  <wp:posOffset>5570474</wp:posOffset>
                </wp:positionH>
                <wp:positionV relativeFrom="paragraph">
                  <wp:posOffset>-424485</wp:posOffset>
                </wp:positionV>
                <wp:extent cx="4206088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088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E940" w14:textId="29C065A2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5D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CB5D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け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と</w:t>
                            </w:r>
                          </w:p>
                          <w:p w14:paraId="1268755D" w14:textId="436BA2CE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ができます。</w:t>
                            </w:r>
                          </w:p>
                          <w:p w14:paraId="5AD1B358" w14:textId="4580283F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ように</w:t>
                            </w:r>
                          </w:p>
                          <w:p w14:paraId="32570536" w14:textId="04C9D05D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D74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EB1FCA6" w14:textId="302E9E55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7CF4B4" w14:textId="5FC45E5A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648F0C" w14:textId="2BD06580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D2A46E" w14:textId="4FFB145C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48E5C3" w14:textId="77777777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BA4DC2" w14:textId="2E45D61B" w:rsidR="00A31463" w:rsidRDefault="00A3146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33A05A" w14:textId="7CF221B9" w:rsidR="00A31463" w:rsidRPr="00817A91" w:rsidRDefault="00A31463" w:rsidP="00817A9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7A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エペソ6:12～20のみことば</w:t>
                            </w:r>
                          </w:p>
                          <w:p w14:paraId="02CF6618" w14:textId="0DCF0E2E" w:rsidR="00A31463" w:rsidRPr="009A434B" w:rsidRDefault="00A31463" w:rsidP="00CC0DA2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4" type="#_x0000_t202" style="position:absolute;margin-left:438.6pt;margin-top:-33.4pt;width:331.2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sapQ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" filled="f" stroked="f" strokeweight=".5pt">
                <v:textbox>
                  <w:txbxContent>
                    <w:p w14:paraId="4477E940" w14:textId="29C065A2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B5DE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 w:rsidRPr="00CB5DE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け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と</w:t>
                      </w:r>
                    </w:p>
                    <w:p w14:paraId="1268755D" w14:textId="436BA2CE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ができます。</w:t>
                      </w:r>
                    </w:p>
                    <w:p w14:paraId="5AD1B358" w14:textId="4580283F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ように</w:t>
                      </w:r>
                    </w:p>
                    <w:p w14:paraId="32570536" w14:textId="04C9D05D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D74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EB1FCA6" w14:textId="302E9E55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7CF4B4" w14:textId="5FC45E5A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648F0C" w14:textId="2BD06580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D2A46E" w14:textId="4FFB145C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48E5C3" w14:textId="77777777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BA4DC2" w14:textId="2E45D61B" w:rsidR="00A31463" w:rsidRDefault="00A3146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33A05A" w14:textId="7CF221B9" w:rsidR="00A31463" w:rsidRPr="00817A91" w:rsidRDefault="00A31463" w:rsidP="00817A91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17A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エペソ6:12～20のみことば</w:t>
                      </w:r>
                    </w:p>
                    <w:p w14:paraId="02CF6618" w14:textId="0DCF0E2E" w:rsidR="00A31463" w:rsidRPr="009A434B" w:rsidRDefault="00A31463" w:rsidP="00CC0DA2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6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60958" behindDoc="1" locked="0" layoutInCell="1" allowOverlap="1" wp14:anchorId="186A8D21" wp14:editId="622BFCB6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95850" cy="537724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6" cy="538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5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3B6D5C93">
                <wp:simplePos x="0" y="0"/>
                <wp:positionH relativeFrom="column">
                  <wp:posOffset>281178</wp:posOffset>
                </wp:positionH>
                <wp:positionV relativeFrom="paragraph">
                  <wp:posOffset>-2845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A31463" w:rsidRPr="00854945" w:rsidRDefault="00A3146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6715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22.15pt;margin-top:-.2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Q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A39A1C3" w14:textId="7DD14D49" w:rsidR="00A31463" w:rsidRPr="00854945" w:rsidRDefault="00A31463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6715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49A5D3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1167" behindDoc="1" locked="0" layoutInCell="1" allowOverlap="1" wp14:anchorId="6A6F99FB" wp14:editId="56732EA3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A31463" w:rsidRDefault="00A31463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A31463" w:rsidRDefault="00A31463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103B0AF0">
                <wp:simplePos x="0" y="0"/>
                <wp:positionH relativeFrom="column">
                  <wp:posOffset>895350</wp:posOffset>
                </wp:positionH>
                <wp:positionV relativeFrom="paragraph">
                  <wp:posOffset>508351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7B2D241B" w:rsidR="00A31463" w:rsidRPr="00B212BF" w:rsidRDefault="00A31463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0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Sa4/CuEAAAAKAQAADwAAAGRycy9k&#10;b3ducmV2LnhtbEyPT0vDQBTE70K/w/IK3uxmiylpzKaUQBFED629eNtkX5Pg/onZbRv99D5P9jjM&#10;MPObYjNZwy44ht47CWKRAEPXeN27VsLxffeQAQtROa2MdyjhGwNsytldoXLtr26Pl0NsGZW4kCsJ&#10;XYxDznloOrQqLPyAjryTH62KJMeW61FdqdwavkySFbeqd7TQqQGrDpvPw9lKeKl2b2pfL232Y6rn&#10;19N2+Dp+pFLez6ftE7CIU/wPwx8+oUNJTLU/Ox2YIf0o6EuUkCUCGAXS9ToFVpMjVgJ4WfDbC+Uv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EmuPwrhAAAACgEAAA8AAAAAAAAAAAAA&#10;AAAA/AQAAGRycy9kb3ducmV2LnhtbFBLBQYAAAAABAAEAPMAAAAKBgAAAAA=&#10;" filled="f" stroked="f" strokeweight=".5pt">
                <v:textbox>
                  <w:txbxContent>
                    <w:p w14:paraId="321ED103" w14:textId="7B2D241B" w:rsidR="00A31463" w:rsidRPr="00B212BF" w:rsidRDefault="00A31463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9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612C4EB5" w:rsidR="00A57362" w:rsidRDefault="0064563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862783" behindDoc="1" locked="0" layoutInCell="1" allowOverlap="1" wp14:anchorId="0619E277" wp14:editId="3A3EFB8C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949441" cy="1704975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78" cy="171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5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56F5E1FC">
                <wp:simplePos x="0" y="0"/>
                <wp:positionH relativeFrom="column">
                  <wp:posOffset>1431721</wp:posOffset>
                </wp:positionH>
                <wp:positionV relativeFrom="paragraph">
                  <wp:posOffset>-22428</wp:posOffset>
                </wp:positionV>
                <wp:extent cx="3065068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068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DC31" w14:textId="56371BA3" w:rsidR="00A31463" w:rsidRDefault="00A3146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が　えらばれた</w:t>
                            </w:r>
                          </w:p>
                          <w:p w14:paraId="1B2C1741" w14:textId="0275B785" w:rsidR="00A31463" w:rsidRPr="00854945" w:rsidRDefault="00A3146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れいてき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2.75pt;margin-top:-1.75pt;width:241.35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D64DC31" w14:textId="56371BA3" w:rsidR="00A31463" w:rsidRDefault="00A3146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が　えらばれた</w:t>
                      </w:r>
                    </w:p>
                    <w:p w14:paraId="1B2C1741" w14:textId="0275B785" w:rsidR="00A31463" w:rsidRPr="00854945" w:rsidRDefault="00A3146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れいてき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1615532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11049A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53BE6963">
                <wp:simplePos x="0" y="0"/>
                <wp:positionH relativeFrom="margin">
                  <wp:posOffset>510903</wp:posOffset>
                </wp:positionH>
                <wp:positionV relativeFrom="paragraph">
                  <wp:posOffset>61059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A31463" w:rsidRPr="00F81A4F" w:rsidRDefault="00A3146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0.25pt;margin-top:4.8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" filled="f" stroked="f">
                <v:textbox inset="5.85pt,.7pt,5.85pt,.7pt">
                  <w:txbxContent>
                    <w:p w14:paraId="6160165F" w14:textId="23887324" w:rsidR="00A31463" w:rsidRPr="00F81A4F" w:rsidRDefault="00A3146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2638" w14:textId="2995FCB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41F3C70" w14:textId="3CFDB432" w:rsidR="00A57362" w:rsidRPr="00484226" w:rsidRDefault="00817A91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16028DAB">
                <wp:simplePos x="0" y="0"/>
                <wp:positionH relativeFrom="column">
                  <wp:posOffset>1210945</wp:posOffset>
                </wp:positionH>
                <wp:positionV relativeFrom="paragraph">
                  <wp:posOffset>55423</wp:posOffset>
                </wp:positionV>
                <wp:extent cx="3642970" cy="511175"/>
                <wp:effectExtent l="0" t="0" r="0" b="317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97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23BBC793" w:rsidR="00A31463" w:rsidRPr="00D526EE" w:rsidRDefault="00A3146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732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5.35pt;margin-top:4.35pt;width:286.85pt;height:40.2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23BBC793" w:rsidR="00A31463" w:rsidRPr="00D526EE" w:rsidRDefault="00A3146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732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5DCF9343">
                <wp:simplePos x="0" y="0"/>
                <wp:positionH relativeFrom="column">
                  <wp:posOffset>413131</wp:posOffset>
                </wp:positionH>
                <wp:positionV relativeFrom="paragraph">
                  <wp:posOffset>21413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128C7BFD" w:rsidR="00A31463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872C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2778C23" w14:textId="6310C882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2.55pt;margin-top:1.7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128C7BFD" w:rsidR="00A31463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872C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2778C23" w14:textId="6310C882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3BA55314" w:rsidR="00A57362" w:rsidRDefault="00A57362" w:rsidP="00A57362">
      <w:pPr>
        <w:rPr>
          <w:szCs w:val="18"/>
        </w:rPr>
      </w:pPr>
    </w:p>
    <w:p w14:paraId="196A123D" w14:textId="77B7DBC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63763C13" w:rsidR="00A57362" w:rsidRPr="00D3141A" w:rsidRDefault="009A434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2A964AE1">
                <wp:simplePos x="0" y="0"/>
                <wp:positionH relativeFrom="column">
                  <wp:posOffset>215900</wp:posOffset>
                </wp:positionH>
                <wp:positionV relativeFrom="paragraph">
                  <wp:posOffset>7569</wp:posOffset>
                </wp:positionV>
                <wp:extent cx="4703673" cy="4717042"/>
                <wp:effectExtent l="0" t="0" r="0" b="762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673" cy="4717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D0A4" w14:textId="550A5795" w:rsidR="00A31463" w:rsidRPr="00872CE0" w:rsidRDefault="00A31463" w:rsidP="00872C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（summit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と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るい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点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ようになり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さ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際的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談</w:t>
                                  </w:r>
                                </w:rubyBase>
                              </w:ruby>
                            </w:r>
                            <w:r w:rsidRPr="00D02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ミッ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なりました。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E19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ものです。ただ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D7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D7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3D7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D7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</w:p>
                          <w:p w14:paraId="49FD649B" w14:textId="78C55E5B" w:rsidR="00A31463" w:rsidRPr="00872CE0" w:rsidRDefault="00A31463" w:rsidP="00872C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が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が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、パウロは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した。</w:t>
                            </w:r>
                          </w:p>
                          <w:p w14:paraId="2507B252" w14:textId="594C09DE" w:rsidR="00A31463" w:rsidRDefault="00A31463" w:rsidP="00872C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F822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654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E4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72C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17pt;margin-top:.6pt;width:370.35pt;height:371.4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" filled="f" stroked="f">
                <v:textbox inset="5.85pt,.7pt,5.85pt,.7pt">
                  <w:txbxContent>
                    <w:p w14:paraId="16B0D0A4" w14:textId="550A5795" w:rsidR="00A31463" w:rsidRPr="00872CE0" w:rsidRDefault="00A31463" w:rsidP="00872C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（summit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とも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るい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点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ようになり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さ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際的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だ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談</w:t>
                            </w:r>
                          </w:rubyBase>
                        </w:ruby>
                      </w:r>
                      <w:r w:rsidRPr="00D02B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ミッ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なりました。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りょ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E19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ものです。ただ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D7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D7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3D7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D7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</w:p>
                    <w:p w14:paraId="49FD649B" w14:textId="78C55E5B" w:rsidR="00A31463" w:rsidRPr="00872CE0" w:rsidRDefault="00A31463" w:rsidP="00872C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が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広が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ベニヤミ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、パウロは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した。</w:t>
                      </w:r>
                    </w:p>
                    <w:p w14:paraId="2507B252" w14:textId="594C09DE" w:rsidR="00A31463" w:rsidRDefault="00A31463" w:rsidP="00872C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F822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654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E4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72C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77777777" w:rsidR="00A57362" w:rsidRDefault="00A57362" w:rsidP="00A57362">
      <w:pPr>
        <w:rPr>
          <w:sz w:val="20"/>
          <w:szCs w:val="20"/>
        </w:rPr>
      </w:pPr>
    </w:p>
    <w:p w14:paraId="49DFE7A2" w14:textId="77777777" w:rsidR="00A57362" w:rsidRDefault="00A57362" w:rsidP="00A57362">
      <w:pPr>
        <w:rPr>
          <w:sz w:val="20"/>
          <w:szCs w:val="20"/>
        </w:rPr>
      </w:pPr>
    </w:p>
    <w:p w14:paraId="2DC60F37" w14:textId="77777777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7551" behindDoc="1" locked="0" layoutInCell="1" allowOverlap="1" wp14:anchorId="60022947" wp14:editId="1DB76C34">
            <wp:simplePos x="0" y="0"/>
            <wp:positionH relativeFrom="column">
              <wp:posOffset>103175</wp:posOffset>
            </wp:positionH>
            <wp:positionV relativeFrom="paragraph">
              <wp:posOffset>155752</wp:posOffset>
            </wp:positionV>
            <wp:extent cx="4695825" cy="2496691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A31463" w:rsidRPr="00E2203F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A31463" w:rsidRPr="00E2203F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3C848ADA" w:rsidR="00A57362" w:rsidRPr="007A4104" w:rsidRDefault="00817A91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2DD05DB8">
                <wp:simplePos x="0" y="0"/>
                <wp:positionH relativeFrom="margin">
                  <wp:posOffset>1261440</wp:posOffset>
                </wp:positionH>
                <wp:positionV relativeFrom="paragraph">
                  <wp:posOffset>140462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0C209A5E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99.35pt;margin-top:11.0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0C209A5E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343EDC7F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2896F5CD" w:rsidR="00A31463" w:rsidRPr="00636447" w:rsidRDefault="00A31463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1講(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041D6583" w14:textId="77777777" w:rsidR="00A31463" w:rsidRPr="00B4718C" w:rsidRDefault="00A3146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4.4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My+Z1m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A69B3A4" w14:textId="2896F5CD" w:rsidR="00A31463" w:rsidRPr="00636447" w:rsidRDefault="00A31463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1講(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041D6583" w14:textId="77777777" w:rsidR="00A31463" w:rsidRPr="00B4718C" w:rsidRDefault="00A31463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A31463" w:rsidRPr="00415A48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A31463" w:rsidRPr="00415A48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BD45B21" w:rsidR="00A57362" w:rsidRDefault="0064563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9933" behindDoc="1" locked="0" layoutInCell="1" allowOverlap="1" wp14:anchorId="5350A057" wp14:editId="7F0DF660">
            <wp:simplePos x="0" y="0"/>
            <wp:positionH relativeFrom="column">
              <wp:posOffset>-45720</wp:posOffset>
            </wp:positionH>
            <wp:positionV relativeFrom="paragraph">
              <wp:posOffset>-481330</wp:posOffset>
            </wp:positionV>
            <wp:extent cx="4908514" cy="539115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14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4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73A2A677">
                <wp:simplePos x="0" y="0"/>
                <wp:positionH relativeFrom="column">
                  <wp:posOffset>205105</wp:posOffset>
                </wp:positionH>
                <wp:positionV relativeFrom="paragraph">
                  <wp:posOffset>-2870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3BE4E5E5" w:rsidR="00A31463" w:rsidRPr="00854945" w:rsidRDefault="00A3146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3D727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7" type="#_x0000_t202" style="position:absolute;margin-left:16.15pt;margin-top:-.25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E86539" w14:textId="3BE4E5E5" w:rsidR="00A31463" w:rsidRPr="00854945" w:rsidRDefault="00A31463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3D727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9A434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7BDE46C4">
                <wp:simplePos x="0" y="0"/>
                <wp:positionH relativeFrom="margin">
                  <wp:posOffset>5520690</wp:posOffset>
                </wp:positionH>
                <wp:positionV relativeFrom="paragraph">
                  <wp:posOffset>-367707</wp:posOffset>
                </wp:positionV>
                <wp:extent cx="4475850" cy="1398896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61A7" w14:textId="73AAB455" w:rsidR="00A31463" w:rsidRDefault="00A31463" w:rsidP="003917D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さ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7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5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すがるわれに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3F2C8B2" w14:textId="51633355" w:rsidR="00A31463" w:rsidRDefault="00A31463" w:rsidP="003917D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5366540" w14:textId="250A4B1B" w:rsidR="00A31463" w:rsidRPr="003917DC" w:rsidRDefault="00A31463" w:rsidP="003917D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2C2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34.7pt;margin-top:-28.95pt;width:352.45pt;height:110.15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" filled="f" stroked="f" strokeweight=".5pt">
                <v:textbox>
                  <w:txbxContent>
                    <w:p w14:paraId="171361A7" w14:textId="73AAB455" w:rsidR="00A31463" w:rsidRDefault="00A31463" w:rsidP="003917D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さ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7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ゅ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5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すがるわれに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3F2C8B2" w14:textId="51633355" w:rsidR="00A31463" w:rsidRDefault="00A31463" w:rsidP="003917D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5366540" w14:textId="250A4B1B" w:rsidR="00A31463" w:rsidRPr="003917DC" w:rsidRDefault="00A31463" w:rsidP="003917D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2C2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8575" behindDoc="1" locked="0" layoutInCell="1" allowOverlap="1" wp14:anchorId="189129E3" wp14:editId="1400A975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A31463" w:rsidRDefault="00A31463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A31463" w:rsidRDefault="00A31463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207100C5" w:rsidR="00A57362" w:rsidRDefault="0064563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3807" behindDoc="1" locked="0" layoutInCell="1" allowOverlap="1" wp14:anchorId="2A37440F" wp14:editId="4E8B732D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815860" cy="179070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1FE05CB6">
                <wp:simplePos x="0" y="0"/>
                <wp:positionH relativeFrom="column">
                  <wp:posOffset>1254125</wp:posOffset>
                </wp:positionH>
                <wp:positionV relativeFrom="paragraph">
                  <wp:posOffset>-15367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420A" w14:textId="77777777" w:rsidR="00A31463" w:rsidRPr="00817A91" w:rsidRDefault="00A31463" w:rsidP="00872C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817A9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の　ての　なかに　ある</w:t>
                            </w:r>
                          </w:p>
                          <w:p w14:paraId="4A0C4F06" w14:textId="6AA5227D" w:rsidR="00A31463" w:rsidRPr="001E2587" w:rsidRDefault="00A31463" w:rsidP="00817A91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ぎのう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2.1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l3DFl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6C6420A" w14:textId="77777777" w:rsidR="00A31463" w:rsidRPr="00817A91" w:rsidRDefault="00A31463" w:rsidP="00872C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817A91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の　ての　なかに　ある</w:t>
                      </w:r>
                    </w:p>
                    <w:p w14:paraId="4A0C4F06" w14:textId="6AA5227D" w:rsidR="00A31463" w:rsidRPr="001E2587" w:rsidRDefault="00A31463" w:rsidP="00817A91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FF9999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ぎのう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E357C04">
                <wp:simplePos x="0" y="0"/>
                <wp:positionH relativeFrom="margin">
                  <wp:posOffset>440533</wp:posOffset>
                </wp:positionH>
                <wp:positionV relativeFrom="paragraph">
                  <wp:posOffset>111067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A31463" w:rsidRPr="00F81A4F" w:rsidRDefault="00A3146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4.7pt;margin-top:8.7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" filled="f" stroked="f">
                <v:textbox inset="5.85pt,.7pt,5.85pt,.7pt">
                  <w:txbxContent>
                    <w:p w14:paraId="7F249C93" w14:textId="7EAD9CD3" w:rsidR="00A31463" w:rsidRPr="00F81A4F" w:rsidRDefault="00A3146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2E4DD0E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882F46" w14:textId="7BC76E49" w:rsidR="00A57362" w:rsidRDefault="0099025A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42C2CBF7">
                <wp:simplePos x="0" y="0"/>
                <wp:positionH relativeFrom="column">
                  <wp:posOffset>1152871</wp:posOffset>
                </wp:positionH>
                <wp:positionV relativeFrom="paragraph">
                  <wp:posOffset>36409</wp:posOffset>
                </wp:positionV>
                <wp:extent cx="3594100" cy="732856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32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319D0254" w:rsidR="00A31463" w:rsidRPr="00572672" w:rsidRDefault="00A31463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0.8pt;margin-top:2.85pt;width:283pt;height:57.7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319D0254" w:rsidR="00A31463" w:rsidRPr="00572672" w:rsidRDefault="00A31463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7B8A0BD8" w:rsidR="00A57362" w:rsidRPr="00484226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55877C43">
                <wp:simplePos x="0" y="0"/>
                <wp:positionH relativeFrom="column">
                  <wp:posOffset>372555</wp:posOffset>
                </wp:positionH>
                <wp:positionV relativeFrom="paragraph">
                  <wp:posOffset>6755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6B18E0D" w:rsidR="00A31463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4C9AB668" w14:textId="708DBAEC" w:rsidR="00A31463" w:rsidRPr="004207A4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5pt;margin-top:.55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6B18E0D" w:rsidR="00A31463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4C9AB668" w14:textId="708DBAEC" w:rsidR="00A31463" w:rsidRPr="004207A4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0C68236" w:rsidR="00A57362" w:rsidRPr="00D3141A" w:rsidRDefault="00907E2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12DDC1FC">
                <wp:simplePos x="0" y="0"/>
                <wp:positionH relativeFrom="column">
                  <wp:posOffset>369697</wp:posOffset>
                </wp:positionH>
                <wp:positionV relativeFrom="paragraph">
                  <wp:posOffset>44171</wp:posOffset>
                </wp:positionV>
                <wp:extent cx="4307205" cy="3167481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316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A2B1B" w14:textId="5DD1F572" w:rsidR="00A31463" w:rsidRPr="00565F7A" w:rsidRDefault="00A31463" w:rsidP="00565F7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ら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スマートフォンをは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07E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07E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17A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しんも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信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6D74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23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こにいても、つながるようになりました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でき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りません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2DE79D2" w14:textId="19DCE44A" w:rsidR="00A31463" w:rsidRPr="00572672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のような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ので、</w:t>
                            </w:r>
                            <w:r w:rsidRPr="00907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07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31463" w:rsidRPr="00907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07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07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07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 w:rsidRPr="00907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907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</w:p>
                          <w:p w14:paraId="7D85C382" w14:textId="69EDEB3F" w:rsidR="00A31463" w:rsidRPr="00362FB3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380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29.1pt;margin-top:3.5pt;width:339.15pt;height:249.4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" filled="f" stroked="f">
                <v:textbox inset="5.85pt,.7pt,5.85pt,.7pt">
                  <w:txbxContent>
                    <w:p w14:paraId="6FEA2B1B" w14:textId="5DD1F572" w:rsidR="00A31463" w:rsidRPr="00565F7A" w:rsidRDefault="00A31463" w:rsidP="00565F7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んら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ら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スマートフォンをは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07E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07E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17A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しんも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信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6D74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23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こにいても、つながるようになりました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でき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りません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2DE79D2" w14:textId="19DCE44A" w:rsidR="00A31463" w:rsidRPr="00572672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のような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ので、</w:t>
                      </w:r>
                      <w:r w:rsidRPr="00907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07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A31463" w:rsidRPr="00907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07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07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07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31463" w:rsidRPr="00907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907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</w:p>
                    <w:p w14:paraId="7D85C382" w14:textId="69EDEB3F" w:rsidR="00A31463" w:rsidRPr="00362FB3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380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A5568" w14:textId="6F935BE4" w:rsidR="00A57362" w:rsidRDefault="00A57362" w:rsidP="00A57362">
      <w:pPr>
        <w:rPr>
          <w:sz w:val="20"/>
          <w:szCs w:val="20"/>
        </w:rPr>
      </w:pPr>
    </w:p>
    <w:p w14:paraId="2BBB5D82" w14:textId="050E8F2A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77777777" w:rsidR="00A57362" w:rsidRDefault="00A57362" w:rsidP="00A57362">
      <w:pPr>
        <w:rPr>
          <w:sz w:val="20"/>
          <w:szCs w:val="20"/>
        </w:rPr>
      </w:pPr>
    </w:p>
    <w:p w14:paraId="1FE2D03F" w14:textId="77777777" w:rsidR="00A57362" w:rsidRDefault="00A57362" w:rsidP="00A57362">
      <w:pPr>
        <w:rPr>
          <w:sz w:val="20"/>
          <w:szCs w:val="20"/>
        </w:rPr>
      </w:pPr>
    </w:p>
    <w:p w14:paraId="5B5BC5BF" w14:textId="77777777" w:rsidR="00A57362" w:rsidRDefault="00A57362" w:rsidP="00A57362">
      <w:pPr>
        <w:rPr>
          <w:sz w:val="20"/>
          <w:szCs w:val="20"/>
        </w:rPr>
      </w:pPr>
    </w:p>
    <w:p w14:paraId="6ABE0773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4959" behindDoc="1" locked="0" layoutInCell="1" allowOverlap="1" wp14:anchorId="4D59F7D4" wp14:editId="0F856AC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31" name="図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77777777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A31463" w:rsidRPr="00E2203F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A31463" w:rsidRPr="00E2203F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7E37E8E1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E65D" w14:textId="7FCFB3AC" w:rsidR="00A31463" w:rsidRPr="00636447" w:rsidRDefault="00A31463" w:rsidP="003917D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1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391F6F66" w14:textId="77777777" w:rsidR="00A31463" w:rsidRPr="00B4718C" w:rsidRDefault="00A3146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6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" filled="f" stroked="f" strokeweight=".5pt">
                <v:textbox>
                  <w:txbxContent>
                    <w:p w14:paraId="1217E65D" w14:textId="7FCFB3AC" w:rsidR="00A31463" w:rsidRPr="00636447" w:rsidRDefault="00A31463" w:rsidP="003917D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1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391F6F66" w14:textId="77777777" w:rsidR="00A31463" w:rsidRPr="00B4718C" w:rsidRDefault="00A31463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3F3618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5381FE1C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C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8.8pt;margin-top:5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CGC6PHAgIAANo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5381FE1C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C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A31463" w:rsidRPr="00415A48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A31463" w:rsidRPr="00415A48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DC0E309" w:rsidR="00A57362" w:rsidRDefault="0064563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864831" behindDoc="1" locked="0" layoutInCell="1" allowOverlap="1" wp14:anchorId="17C0F611" wp14:editId="343B04A3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857750" cy="53353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53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33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E572534">
                <wp:simplePos x="0" y="0"/>
                <wp:positionH relativeFrom="margin">
                  <wp:align>right</wp:align>
                </wp:positionH>
                <wp:positionV relativeFrom="paragraph">
                  <wp:posOffset>-411302</wp:posOffset>
                </wp:positionV>
                <wp:extent cx="4475480" cy="4476998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447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1995C" w14:textId="5639251D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りたい</w:t>
                            </w:r>
                          </w:p>
                          <w:p w14:paraId="51377D20" w14:textId="27371DA6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と、どんな</w:t>
                            </w:r>
                          </w:p>
                          <w:p w14:paraId="2BCD2AAE" w14:textId="287F9F3C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ちがいがあったのか、ワ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8E4C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453B349" w14:textId="7E54E09B" w:rsidR="00A31463" w:rsidRDefault="00A31463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1DF29B" w14:textId="3AF12B54" w:rsidR="00A31463" w:rsidRDefault="00A31463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5AC9091" w14:textId="7ACF6733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なり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ミット</w:t>
                            </w:r>
                          </w:p>
                          <w:p w14:paraId="3315E6C5" w14:textId="60679179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044C041" w14:textId="6890234D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CA728D2" w14:textId="33D60570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9B6AFC" w14:textId="49642275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8AC556" w14:textId="7777777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7B0D63" w14:textId="42BD5E7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5DDCA5A" w14:textId="3ED8E09F" w:rsidR="00A31463" w:rsidRDefault="00A31463" w:rsidP="00907E2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みことばにあ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ミット</w:t>
                            </w:r>
                          </w:p>
                          <w:p w14:paraId="5780853F" w14:textId="63C13E1F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7908DA" w14:textId="495541A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6C46ED2" w14:textId="18DC4F40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6D8FF60" w14:textId="5DC9D765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5287FC9" w14:textId="2F8064B2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BA3CBAA" w14:textId="7777777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911900" w14:textId="05C93225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</w:p>
                          <w:p w14:paraId="129572D0" w14:textId="0A623FFA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3D05F3" w14:textId="1E1A3AF5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49042" w14:textId="1A2F2A3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734BBC" w14:textId="482D3746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9AE5951" w14:textId="77777777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9740013" w14:textId="423382B6" w:rsidR="00A31463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D2A6798" w14:textId="6FC6FBFF" w:rsidR="00A31463" w:rsidRDefault="00A31463" w:rsidP="00907E2B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ミッ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20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08A93761" w14:textId="77777777" w:rsidR="00A31463" w:rsidRPr="0095485F" w:rsidRDefault="00A31463" w:rsidP="0029380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01.2pt;margin-top:-32.4pt;width:352.4pt;height:352.5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" filled="f" stroked="f" strokeweight=".5pt">
                <v:textbox>
                  <w:txbxContent>
                    <w:p w14:paraId="65F1995C" w14:textId="5639251D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りたい</w:t>
                      </w:r>
                    </w:p>
                    <w:p w14:paraId="51377D20" w14:textId="27371DA6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と、どんな</w:t>
                      </w:r>
                    </w:p>
                    <w:p w14:paraId="2BCD2AAE" w14:textId="287F9F3C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ちがいがあったのか、ワ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8E4C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453B349" w14:textId="7E54E09B" w:rsidR="00A31463" w:rsidRDefault="00A31463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1DF29B" w14:textId="3AF12B54" w:rsidR="00A31463" w:rsidRDefault="00A31463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5AC9091" w14:textId="7ACF6733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なりた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ミット</w:t>
                      </w:r>
                    </w:p>
                    <w:p w14:paraId="3315E6C5" w14:textId="60679179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044C041" w14:textId="6890234D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CA728D2" w14:textId="33D60570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9B6AFC" w14:textId="49642275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8AC556" w14:textId="7777777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7B0D63" w14:textId="42BD5E7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5DDCA5A" w14:textId="3ED8E09F" w:rsidR="00A31463" w:rsidRDefault="00A31463" w:rsidP="00907E2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みことばにあ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ミット</w:t>
                      </w:r>
                    </w:p>
                    <w:p w14:paraId="5780853F" w14:textId="63C13E1F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7908DA" w14:textId="495541A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6C46ED2" w14:textId="18DC4F40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6D8FF60" w14:textId="5DC9D765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5287FC9" w14:textId="2F8064B2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BA3CBAA" w14:textId="7777777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911900" w14:textId="05C93225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つ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</w:p>
                    <w:p w14:paraId="129572D0" w14:textId="0A623FFA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3D05F3" w14:textId="1E1A3AF5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49042" w14:textId="1A2F2A3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734BBC" w14:textId="482D3746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9AE5951" w14:textId="77777777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9740013" w14:textId="423382B6" w:rsidR="00A31463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D2A6798" w14:textId="6FC6FBFF" w:rsidR="00A31463" w:rsidRDefault="00A31463" w:rsidP="00907E2B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ミッ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20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A31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08A93761" w14:textId="77777777" w:rsidR="00A31463" w:rsidRPr="0095485F" w:rsidRDefault="00A31463" w:rsidP="0029380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5D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3745E34C">
                <wp:simplePos x="0" y="0"/>
                <wp:positionH relativeFrom="column">
                  <wp:posOffset>192253</wp:posOffset>
                </wp:positionH>
                <wp:positionV relativeFrom="paragraph">
                  <wp:posOffset>-436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BE71" w14:textId="77777777" w:rsidR="00A31463" w:rsidRPr="00854945" w:rsidRDefault="00A3146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084D770" w14:textId="77777777" w:rsidR="00A31463" w:rsidRPr="00854945" w:rsidRDefault="00A3146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15pt;margin-top:-.3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1C6BE71" w14:textId="77777777" w:rsidR="00A31463" w:rsidRPr="00854945" w:rsidRDefault="00A31463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084D770" w14:textId="77777777" w:rsidR="00A31463" w:rsidRPr="00854945" w:rsidRDefault="00A31463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1E9FA670" w:rsidR="00A57362" w:rsidRPr="00C11E80" w:rsidRDefault="00A57362" w:rsidP="00A57362">
      <w:pPr>
        <w:rPr>
          <w:szCs w:val="20"/>
        </w:rPr>
      </w:pPr>
    </w:p>
    <w:p w14:paraId="269D3432" w14:textId="23E88A4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BAF15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5983" behindDoc="1" locked="0" layoutInCell="1" allowOverlap="1" wp14:anchorId="0D0DBB61" wp14:editId="62DA3E98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A31463" w:rsidRDefault="00A31463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A31463" w:rsidRDefault="00A31463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1150EF8B" w:rsidR="00A57362" w:rsidRDefault="0064563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69026E3A" wp14:editId="1C386C57">
            <wp:simplePos x="0" y="0"/>
            <wp:positionH relativeFrom="column">
              <wp:align>right</wp:align>
            </wp:positionH>
            <wp:positionV relativeFrom="paragraph">
              <wp:posOffset>-501015</wp:posOffset>
            </wp:positionV>
            <wp:extent cx="4964599" cy="1724025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9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64A1D1C7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ADD9" w14:textId="700EDB8E" w:rsidR="00A31463" w:rsidRDefault="00A3146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くいんの　えいきょうりょくを　つたえる</w:t>
                            </w:r>
                          </w:p>
                          <w:p w14:paraId="0509C243" w14:textId="5782B67E" w:rsidR="00A31463" w:rsidRPr="00854945" w:rsidRDefault="00A3146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ぶんか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MPGR5w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B7CADD9" w14:textId="700EDB8E" w:rsidR="00A31463" w:rsidRDefault="00A3146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くいんの　えいきょうりょくを　つたえる</w:t>
                      </w:r>
                    </w:p>
                    <w:p w14:paraId="0509C243" w14:textId="5782B67E" w:rsidR="00A31463" w:rsidRPr="00854945" w:rsidRDefault="00A3146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ぶんか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2561600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3AD07D7" w:rsidR="00A57362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5E4BD3E6">
                <wp:simplePos x="0" y="0"/>
                <wp:positionH relativeFrom="margin">
                  <wp:posOffset>524510</wp:posOffset>
                </wp:positionH>
                <wp:positionV relativeFrom="paragraph">
                  <wp:posOffset>88653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A31463" w:rsidRPr="00F81A4F" w:rsidRDefault="00A3146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41.3pt;margin-top:7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" filled="f" stroked="f">
                <v:textbox inset="5.85pt,.7pt,5.85pt,.7pt">
                  <w:txbxContent>
                    <w:p w14:paraId="4926240A" w14:textId="079A0D61" w:rsidR="00A31463" w:rsidRPr="00F81A4F" w:rsidRDefault="00A3146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6D04B41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06C9D5D8" w:rsidR="00A57362" w:rsidRPr="00484226" w:rsidRDefault="00A3146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081D7FB0">
                <wp:simplePos x="0" y="0"/>
                <wp:positionH relativeFrom="column">
                  <wp:align>right</wp:align>
                </wp:positionH>
                <wp:positionV relativeFrom="paragraph">
                  <wp:posOffset>10795</wp:posOffset>
                </wp:positionV>
                <wp:extent cx="3793998" cy="592455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998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174B385B" w:rsidR="00A31463" w:rsidRPr="00D526EE" w:rsidRDefault="00A3146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ED14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247.55pt;margin-top:.85pt;width:298.75pt;height:46.65pt;z-index:255797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174B385B" w:rsidR="00A31463" w:rsidRPr="00D526EE" w:rsidRDefault="00A3146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んら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段落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ED1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907E2B"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45151492">
                <wp:simplePos x="0" y="0"/>
                <wp:positionH relativeFrom="column">
                  <wp:posOffset>404800</wp:posOffset>
                </wp:positionH>
                <wp:positionV relativeFrom="paragraph">
                  <wp:posOffset>134721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1E1DBEA3" w:rsidR="00A31463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9902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5141B6F" w14:textId="75C10151" w:rsidR="00A31463" w:rsidRPr="004207A4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A31463" w:rsidRPr="004207A4" w:rsidRDefault="00A3146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1.85pt;margin-top:10.6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1E1DBEA3" w:rsidR="00A31463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9902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5141B6F" w14:textId="75C10151" w:rsidR="00A31463" w:rsidRPr="004207A4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A31463" w:rsidRPr="004207A4" w:rsidRDefault="00A3146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5A97CA65" w:rsidR="00A57362" w:rsidRDefault="00A57362" w:rsidP="00A57362">
      <w:pPr>
        <w:rPr>
          <w:szCs w:val="18"/>
        </w:rPr>
      </w:pPr>
    </w:p>
    <w:p w14:paraId="5E88338E" w14:textId="0FE363C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336AC21" w:rsidR="00A57362" w:rsidRPr="00D3141A" w:rsidRDefault="0029533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1A521812">
                <wp:simplePos x="0" y="0"/>
                <wp:positionH relativeFrom="column">
                  <wp:posOffset>446405</wp:posOffset>
                </wp:positionH>
                <wp:positionV relativeFrom="paragraph">
                  <wp:posOffset>99696</wp:posOffset>
                </wp:positionV>
                <wp:extent cx="4429496" cy="299085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F8F74" w14:textId="5A8E159F" w:rsidR="00A31463" w:rsidRPr="00572672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480D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07E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らゆ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ピードを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548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</w:p>
                          <w:p w14:paraId="7A775E55" w14:textId="5A95B480" w:rsidR="00A31463" w:rsidRPr="00572672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パ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、サマリア、ロー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て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3535D8AA" w14:textId="04E0D877" w:rsidR="00A31463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これから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F0B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5.15pt;margin-top:7.85pt;width:348.8pt;height:235.5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" filled="f" stroked="f">
                <v:textbox inset="5.85pt,.7pt,5.85pt,.7pt">
                  <w:txbxContent>
                    <w:p w14:paraId="626F8F74" w14:textId="5A8E159F" w:rsidR="00A31463" w:rsidRPr="00572672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480D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07E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らゆる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ピードを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548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</w:p>
                    <w:p w14:paraId="7A775E55" w14:textId="5A95B480" w:rsidR="00A31463" w:rsidRPr="00572672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パ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、サマリア、ローマ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か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簡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て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3535D8AA" w14:textId="04E0D877" w:rsidR="00A31463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これから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F0B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3956D503" w:rsidR="00A57362" w:rsidRDefault="00A57362" w:rsidP="00A57362">
      <w:pPr>
        <w:rPr>
          <w:sz w:val="20"/>
          <w:szCs w:val="20"/>
        </w:rPr>
      </w:pP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2367" behindDoc="1" locked="0" layoutInCell="1" allowOverlap="1" wp14:anchorId="0B20ED3F" wp14:editId="093A3C8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A31463" w:rsidRPr="00E2203F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A31463" w:rsidRPr="00E2203F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4EC9857B" w:rsidR="00A31463" w:rsidRPr="00636447" w:rsidRDefault="00A31463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1講（3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07BB4CC7" w14:textId="77777777" w:rsidR="00A31463" w:rsidRPr="00B4718C" w:rsidRDefault="00A3146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ICdlyq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46C8D494" w14:textId="4EC9857B" w:rsidR="00A31463" w:rsidRPr="00636447" w:rsidRDefault="00A31463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1講（3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07BB4CC7" w14:textId="77777777" w:rsidR="00A31463" w:rsidRPr="00B4718C" w:rsidRDefault="00A31463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769ED76A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7A34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4904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4904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4904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4904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、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4904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A31463" w:rsidRPr="000C7F3C" w:rsidRDefault="00A3146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769ED76A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7A34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4904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4904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4904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しょ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4904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、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4904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A31463" w:rsidRPr="000C7F3C" w:rsidRDefault="00A3146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A31463" w:rsidRPr="00415A48" w:rsidRDefault="00A3146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A31463" w:rsidRPr="00415A48" w:rsidRDefault="00A3146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930F276" w:rsidR="00A57362" w:rsidRDefault="00A3146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1823" behindDoc="0" locked="0" layoutInCell="1" allowOverlap="1" wp14:anchorId="4360066F" wp14:editId="0A534435">
                <wp:simplePos x="0" y="0"/>
                <wp:positionH relativeFrom="column">
                  <wp:posOffset>487680</wp:posOffset>
                </wp:positionH>
                <wp:positionV relativeFrom="paragraph">
                  <wp:posOffset>-317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885B5" w14:textId="77777777" w:rsidR="00A31463" w:rsidRDefault="00A31463" w:rsidP="00F1095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01DC8086" w14:textId="06094FD6" w:rsidR="00A31463" w:rsidRPr="00854945" w:rsidRDefault="00A31463" w:rsidP="00F1095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066F" id="_x0000_s1071" type="#_x0000_t202" style="position:absolute;margin-left:38.4pt;margin-top:-.25pt;width:56.4pt;height:32.75pt;z-index:25582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ZCAg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E4885B5" w14:textId="77777777" w:rsidR="00A31463" w:rsidRDefault="00A31463" w:rsidP="00F1095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01DC8086" w14:textId="06094FD6" w:rsidR="00A31463" w:rsidRPr="00854945" w:rsidRDefault="00A31463" w:rsidP="00F1095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6456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8908" behindDoc="1" locked="0" layoutInCell="1" allowOverlap="1" wp14:anchorId="7358D027" wp14:editId="4591AFBC">
            <wp:simplePos x="0" y="0"/>
            <wp:positionH relativeFrom="column">
              <wp:posOffset>129540</wp:posOffset>
            </wp:positionH>
            <wp:positionV relativeFrom="paragraph">
              <wp:posOffset>-433705</wp:posOffset>
            </wp:positionV>
            <wp:extent cx="4769995" cy="53530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75" cy="537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4F"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0799" behindDoc="0" locked="0" layoutInCell="1" allowOverlap="1" wp14:anchorId="652F39B5" wp14:editId="3D4E4728">
                <wp:simplePos x="0" y="0"/>
                <wp:positionH relativeFrom="margin">
                  <wp:posOffset>5561851</wp:posOffset>
                </wp:positionH>
                <wp:positionV relativeFrom="paragraph">
                  <wp:posOffset>-340872</wp:posOffset>
                </wp:positionV>
                <wp:extent cx="4475850" cy="100311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003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15F7" w14:textId="632BE50C" w:rsidR="00A31463" w:rsidRDefault="00A31463" w:rsidP="00F429C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0263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か</w:t>
                            </w:r>
                          </w:p>
                          <w:p w14:paraId="3DD8141F" w14:textId="77777777" w:rsidR="00A31463" w:rsidRPr="00F1095E" w:rsidRDefault="00A31463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2734CD" w14:textId="524D28FE" w:rsidR="00A31463" w:rsidRDefault="00A31463" w:rsidP="00F1095E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9B5" id="テキスト ボックス 1" o:spid="_x0000_s1072" type="#_x0000_t202" style="position:absolute;margin-left:437.95pt;margin-top:-26.85pt;width:352.45pt;height:79pt;z-index:25582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" filled="f" stroked="f" strokeweight=".5pt">
                <v:textbox>
                  <w:txbxContent>
                    <w:p w14:paraId="57E015F7" w14:textId="632BE50C" w:rsidR="00A31463" w:rsidRDefault="00A31463" w:rsidP="00F429C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0263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か</w:t>
                      </w:r>
                    </w:p>
                    <w:p w14:paraId="3DD8141F" w14:textId="77777777" w:rsidR="00A31463" w:rsidRPr="00F1095E" w:rsidRDefault="00A31463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2734CD" w14:textId="524D28FE" w:rsidR="00A31463" w:rsidRDefault="00A31463" w:rsidP="00F1095E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3DC4" w14:textId="6213B4D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477A3044" w:rsidR="00A57362" w:rsidRDefault="00A31463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4591" behindDoc="0" locked="0" layoutInCell="1" allowOverlap="1" wp14:anchorId="2878EC61" wp14:editId="7F8CCBAA">
                <wp:simplePos x="0" y="0"/>
                <wp:positionH relativeFrom="column">
                  <wp:posOffset>516255</wp:posOffset>
                </wp:positionH>
                <wp:positionV relativeFrom="paragraph">
                  <wp:posOffset>81280</wp:posOffset>
                </wp:positionV>
                <wp:extent cx="3950970" cy="4799024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0970" cy="479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7FD3D" w14:textId="6D4DCF2F" w:rsidR="00A31463" w:rsidRP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ク・ウヨン</w:t>
                            </w:r>
                            <w:r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255EE50" w14:textId="6E60E218" w:rsidR="00A31463" w:rsidRP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わたし、</w:t>
                            </w:r>
                            <w:r w:rsidRPr="00A31463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  <w:r w:rsidRP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！</w:t>
                            </w:r>
                          </w:p>
                          <w:p w14:paraId="361D9A79" w14:textId="77777777" w:rsid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C2DDDC" w14:textId="31486437" w:rsidR="00A31463" w:rsidRDefault="00A31463" w:rsidP="00A31463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になるには、どうすればよいのですか</w:t>
                            </w:r>
                          </w:p>
                          <w:p w14:paraId="53DB9E19" w14:textId="77777777" w:rsid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11938" w14:textId="2B4CFD93" w:rsidR="00A31463" w:rsidRPr="00572672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あ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とは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らしいで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513267A" w14:textId="41362A63" w:rsid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、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イバル</w:t>
                            </w:r>
                            <w:r w:rsidRPr="00B44F45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とで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つ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</w:p>
                          <w:p w14:paraId="03330581" w14:textId="5604E657" w:rsid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に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なければならない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にな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B44F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とは、2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る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で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お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なるでしょう。</w:t>
                            </w:r>
                          </w:p>
                          <w:p w14:paraId="0CD83459" w14:textId="77777777" w:rsidR="00A31463" w:rsidRDefault="00A31463" w:rsidP="0057267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だ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み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がついてきます。やがて、あなたは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「あなた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う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できるんだね」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なる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ようになりま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た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達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１％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ら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は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5246E26C" w14:textId="77777777" w:rsidR="00A31463" w:rsidRDefault="00A31463" w:rsidP="00A3146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から、まずは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</w:p>
                          <w:p w14:paraId="7F9C85A1" w14:textId="5D5CF599" w:rsidR="00A31463" w:rsidRPr="00E07006" w:rsidRDefault="00A31463" w:rsidP="00A3146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だ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ミットに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EC61" id="_x0000_s1073" type="#_x0000_t202" style="position:absolute;margin-left:40.65pt;margin-top:6.4pt;width:311.1pt;height:377.9pt;z-index:25585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827FD3D" w14:textId="6D4DCF2F" w:rsidR="00A31463" w:rsidRP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A3146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ク・ウヨン</w:t>
                      </w:r>
                      <w:r w:rsidRPr="00A3146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くし</w:t>
                            </w:r>
                          </w:rt>
                          <w:rubyBase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牧師</w:t>
                            </w:r>
                          </w:rubyBase>
                        </w:ruby>
                      </w:r>
                      <w:r w:rsidRPr="00A3146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じん</w:t>
                            </w:r>
                          </w:rt>
                          <w:rubyBase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夫人</w:t>
                            </w:r>
                          </w:rubyBase>
                        </w:ruby>
                      </w:r>
                      <w:r w:rsidRPr="00A3146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255EE50" w14:textId="6E60E218" w:rsidR="00A31463" w:rsidRP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14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わたし、</w:t>
                      </w:r>
                      <w:r w:rsidRPr="00A31463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  <w:r w:rsidRPr="00A314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！</w:t>
                      </w:r>
                    </w:p>
                    <w:p w14:paraId="361D9A79" w14:textId="77777777" w:rsid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C2DDDC" w14:textId="31486437" w:rsidR="00A31463" w:rsidRDefault="00A31463" w:rsidP="00A31463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になるには、どうすればよいのですか</w:t>
                      </w:r>
                    </w:p>
                    <w:p w14:paraId="53DB9E19" w14:textId="77777777" w:rsid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311938" w14:textId="2B4CFD93" w:rsidR="00A31463" w:rsidRPr="00572672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あ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とは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ばらしいで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513267A" w14:textId="41362A63" w:rsid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、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イバル</w:t>
                      </w:r>
                      <w:r w:rsidRPr="00B44F45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た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戦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勝利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とで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つ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き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影響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</w:p>
                    <w:p w14:paraId="03330581" w14:textId="5604E657" w:rsid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に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ば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番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なければならない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にな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B44F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とは、2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る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で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お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け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つ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なるでしょう。</w:t>
                      </w:r>
                    </w:p>
                    <w:p w14:paraId="0CD83459" w14:textId="77777777" w:rsidR="00A31463" w:rsidRDefault="00A31463" w:rsidP="0057267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に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践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み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がついてきます。やがて、あなたは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「あなた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う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ず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できるんだね」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なる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そうぞ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け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ようになりま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くぎ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た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達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１％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ら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は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5246E26C" w14:textId="77777777" w:rsidR="00A31463" w:rsidRDefault="00A31463" w:rsidP="00A3146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から、まずは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ちゅ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</w:p>
                    <w:p w14:paraId="7F9C85A1" w14:textId="5D5CF599" w:rsidR="00A31463" w:rsidRPr="00E07006" w:rsidRDefault="00A31463" w:rsidP="00A3146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ミットに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祝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5E7412" w14:textId="54E86B8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1452CC74" w:rsidR="00A57362" w:rsidRPr="00C11E80" w:rsidRDefault="00A57362" w:rsidP="00A57362">
      <w:pPr>
        <w:rPr>
          <w:szCs w:val="20"/>
        </w:rPr>
      </w:pPr>
    </w:p>
    <w:p w14:paraId="11D267E2" w14:textId="6E04941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9B0690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3391" behindDoc="1" locked="0" layoutInCell="1" allowOverlap="1" wp14:anchorId="29EA7717" wp14:editId="22E7688D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A31463" w:rsidRDefault="00A31463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4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k8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3UA5P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A31463" w:rsidRDefault="00A31463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773496" w14:textId="37A97F35" w:rsidR="0071368E" w:rsidRDefault="00F14E1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47305350">
                <wp:simplePos x="0" y="0"/>
                <wp:positionH relativeFrom="column">
                  <wp:posOffset>1139825</wp:posOffset>
                </wp:positionH>
                <wp:positionV relativeFrom="paragraph">
                  <wp:posOffset>-38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D101" w14:textId="74388304" w:rsidR="00A31463" w:rsidRDefault="00A31463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くれている　れいてき　DNAを</w:t>
                            </w:r>
                          </w:p>
                          <w:p w14:paraId="3707142F" w14:textId="7266D839" w:rsidR="00A31463" w:rsidRPr="00854945" w:rsidRDefault="00A31463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　か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75" type="#_x0000_t202" style="position:absolute;margin-left:89.75pt;margin-top:-.3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C96D101" w14:textId="74388304" w:rsidR="00A31463" w:rsidRDefault="00A31463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くれている　れいてき　DNAを</w:t>
                      </w:r>
                    </w:p>
                    <w:p w14:paraId="3707142F" w14:textId="7266D839" w:rsidR="00A31463" w:rsidRPr="00854945" w:rsidRDefault="00A31463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　かえよう</w:t>
                      </w:r>
                    </w:p>
                  </w:txbxContent>
                </v:textbox>
              </v:shape>
            </w:pict>
          </mc:Fallback>
        </mc:AlternateContent>
      </w:r>
      <w:r w:rsidR="0064563E">
        <w:rPr>
          <w:noProof/>
        </w:rPr>
        <w:drawing>
          <wp:anchor distT="0" distB="0" distL="114300" distR="114300" simplePos="0" relativeHeight="255866879" behindDoc="1" locked="0" layoutInCell="1" allowOverlap="1" wp14:anchorId="0EB554A5" wp14:editId="36FCE3D5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942656" cy="17164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90" cy="171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94BA9" w14:textId="756406F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A48852E" w14:textId="5A7CFDC8" w:rsidR="0071368E" w:rsidRDefault="00F14E1A" w:rsidP="0071368E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3631" behindDoc="0" locked="0" layoutInCell="1" allowOverlap="1" wp14:anchorId="30DEBB4E" wp14:editId="2DF58F42">
                <wp:simplePos x="0" y="0"/>
                <wp:positionH relativeFrom="margin">
                  <wp:posOffset>461010</wp:posOffset>
                </wp:positionH>
                <wp:positionV relativeFrom="paragraph">
                  <wp:posOffset>8255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F0F4" w14:textId="77777777" w:rsidR="00A31463" w:rsidRPr="00F81A4F" w:rsidRDefault="00A31463" w:rsidP="0071368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B4E" id="_x0000_s1076" type="#_x0000_t202" style="position:absolute;margin-left:36.3pt;margin-top:6.5pt;width:52.65pt;height:8.9pt;z-index:25581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" filled="f" stroked="f">
                <v:textbox inset="5.85pt,.7pt,5.85pt,.7pt">
                  <w:txbxContent>
                    <w:p w14:paraId="00DCF0F4" w14:textId="77777777" w:rsidR="00A31463" w:rsidRPr="00F81A4F" w:rsidRDefault="00A31463" w:rsidP="0071368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4067" w14:textId="10565163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F591A6" w14:textId="10C72BC6" w:rsidR="0071368E" w:rsidRDefault="00F14E1A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2607" behindDoc="0" locked="0" layoutInCell="1" allowOverlap="1" wp14:anchorId="2B43A5B2" wp14:editId="5B5092FA">
                <wp:simplePos x="0" y="0"/>
                <wp:positionH relativeFrom="margin">
                  <wp:posOffset>366395</wp:posOffset>
                </wp:positionH>
                <wp:positionV relativeFrom="paragraph">
                  <wp:posOffset>8572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B9F7D" w14:textId="4A9A216F" w:rsidR="00A31463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79125C4B" w14:textId="479265CD" w:rsidR="00A31463" w:rsidRPr="004207A4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5C3BED1" w14:textId="77777777" w:rsidR="00A31463" w:rsidRPr="004207A4" w:rsidRDefault="00A3146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A5B2" id="_x0000_s1077" alt="01-1back" style="position:absolute;margin-left:28.85pt;margin-top:6.75pt;width:64.35pt;height:31.65pt;z-index:25581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AB9F7D" w14:textId="4A9A216F" w:rsidR="00A31463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79125C4B" w14:textId="479265CD" w:rsidR="00A31463" w:rsidRPr="004207A4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5C3BED1" w14:textId="77777777" w:rsidR="00A31463" w:rsidRPr="004207A4" w:rsidRDefault="00A3146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3F4C44CB">
                <wp:simplePos x="0" y="0"/>
                <wp:positionH relativeFrom="column">
                  <wp:posOffset>1239520</wp:posOffset>
                </wp:positionH>
                <wp:positionV relativeFrom="paragraph">
                  <wp:posOffset>61595</wp:posOffset>
                </wp:positionV>
                <wp:extent cx="3676650" cy="421574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19" w14:textId="4A926E53" w:rsidR="00A31463" w:rsidRPr="00BA194F" w:rsidRDefault="00A3146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F769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078" alt="01-1back" style="position:absolute;margin-left:97.6pt;margin-top:4.85pt;width:289.5pt;height:33.2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46F19" w14:textId="4A926E53" w:rsidR="00A31463" w:rsidRPr="00BA194F" w:rsidRDefault="00A3146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F769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DE16C2B" w14:textId="1630E14F" w:rsidR="0071368E" w:rsidRPr="00484226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FF5F72" w14:textId="63230BAB" w:rsidR="0071368E" w:rsidRDefault="00F14E1A" w:rsidP="0071368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17C2E7BC">
                <wp:simplePos x="0" y="0"/>
                <wp:positionH relativeFrom="column">
                  <wp:posOffset>211455</wp:posOffset>
                </wp:positionH>
                <wp:positionV relativeFrom="paragraph">
                  <wp:posOffset>152400</wp:posOffset>
                </wp:positionV>
                <wp:extent cx="4705350" cy="3022600"/>
                <wp:effectExtent l="0" t="0" r="0" b="635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00980" w14:textId="163FA075" w:rsidR="00A31463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A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DNAを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が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A3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A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A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が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は</w:t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は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に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26732C49" w14:textId="2E74054B" w:rsidR="00A31463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て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しかし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7E0F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5774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</w:t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イエス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としてその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ことです。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D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A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079" type="#_x0000_t202" style="position:absolute;margin-left:16.65pt;margin-top:12pt;width:370.5pt;height:238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" filled="f" stroked="f">
                <v:textbox inset="5.85pt,.7pt,5.85pt,.7pt">
                  <w:txbxContent>
                    <w:p w14:paraId="3BC00980" w14:textId="163FA075" w:rsidR="00A31463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A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DNAを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が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A3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A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A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があ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は</w:t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は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に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</w:p>
                    <w:p w14:paraId="26732C49" w14:textId="2E74054B" w:rsidR="00A31463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て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しかし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7E0F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5774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</w:t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イエス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としてその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ことです。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D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A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D9099" w14:textId="38F00958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4D662840" w:rsidR="0071368E" w:rsidRPr="00D3141A" w:rsidRDefault="0071368E" w:rsidP="0071368E">
      <w:pPr>
        <w:rPr>
          <w:sz w:val="20"/>
          <w:szCs w:val="20"/>
        </w:rPr>
      </w:pPr>
    </w:p>
    <w:p w14:paraId="6111C4A0" w14:textId="040FD3FA" w:rsidR="0071368E" w:rsidRDefault="0071368E" w:rsidP="0071368E">
      <w:pPr>
        <w:rPr>
          <w:sz w:val="20"/>
          <w:szCs w:val="20"/>
        </w:rPr>
      </w:pPr>
    </w:p>
    <w:p w14:paraId="01B120FF" w14:textId="197C3E50" w:rsidR="0071368E" w:rsidRDefault="0071368E" w:rsidP="0071368E">
      <w:pPr>
        <w:rPr>
          <w:sz w:val="20"/>
          <w:szCs w:val="20"/>
        </w:rPr>
      </w:pPr>
    </w:p>
    <w:p w14:paraId="034B7536" w14:textId="1DFC5191" w:rsidR="0071368E" w:rsidRPr="006D6F19" w:rsidRDefault="0071368E" w:rsidP="0071368E">
      <w:pPr>
        <w:rPr>
          <w:sz w:val="20"/>
          <w:szCs w:val="20"/>
        </w:rPr>
      </w:pPr>
    </w:p>
    <w:p w14:paraId="00DC504C" w14:textId="36C9A575" w:rsidR="0071368E" w:rsidRDefault="0071368E" w:rsidP="0071368E">
      <w:pPr>
        <w:rPr>
          <w:sz w:val="20"/>
          <w:szCs w:val="20"/>
        </w:rPr>
      </w:pPr>
    </w:p>
    <w:p w14:paraId="1F011626" w14:textId="5006DE0E" w:rsidR="0071368E" w:rsidRDefault="0071368E" w:rsidP="0071368E">
      <w:pPr>
        <w:rPr>
          <w:sz w:val="20"/>
          <w:szCs w:val="20"/>
        </w:rPr>
      </w:pPr>
    </w:p>
    <w:p w14:paraId="07BB77E8" w14:textId="256E6E79" w:rsidR="0071368E" w:rsidRDefault="0071368E" w:rsidP="0071368E">
      <w:pPr>
        <w:rPr>
          <w:sz w:val="20"/>
          <w:szCs w:val="20"/>
        </w:rPr>
      </w:pPr>
    </w:p>
    <w:p w14:paraId="3DF3A4BF" w14:textId="76BA2E94" w:rsidR="0071368E" w:rsidRDefault="0071368E" w:rsidP="0071368E">
      <w:pPr>
        <w:rPr>
          <w:sz w:val="20"/>
          <w:szCs w:val="20"/>
        </w:rPr>
      </w:pPr>
    </w:p>
    <w:p w14:paraId="47040655" w14:textId="55451263" w:rsidR="0071368E" w:rsidRDefault="0071368E" w:rsidP="0071368E">
      <w:pPr>
        <w:rPr>
          <w:sz w:val="20"/>
          <w:szCs w:val="20"/>
        </w:rPr>
      </w:pPr>
    </w:p>
    <w:p w14:paraId="0073C7A5" w14:textId="649A2393" w:rsidR="0071368E" w:rsidRDefault="0071368E" w:rsidP="0071368E">
      <w:pPr>
        <w:rPr>
          <w:sz w:val="20"/>
          <w:szCs w:val="20"/>
        </w:rPr>
      </w:pPr>
    </w:p>
    <w:p w14:paraId="74BEB378" w14:textId="39453472" w:rsidR="0071368E" w:rsidRDefault="0071368E" w:rsidP="0071368E">
      <w:pPr>
        <w:rPr>
          <w:sz w:val="20"/>
          <w:szCs w:val="20"/>
        </w:rPr>
      </w:pPr>
    </w:p>
    <w:p w14:paraId="52F7FB14" w14:textId="67135600" w:rsidR="0071368E" w:rsidRDefault="0071368E" w:rsidP="0071368E">
      <w:pPr>
        <w:rPr>
          <w:sz w:val="20"/>
          <w:szCs w:val="20"/>
        </w:rPr>
      </w:pPr>
    </w:p>
    <w:p w14:paraId="0E6816A5" w14:textId="77777777" w:rsidR="0071368E" w:rsidRDefault="0071368E" w:rsidP="0071368E">
      <w:pPr>
        <w:rPr>
          <w:sz w:val="20"/>
          <w:szCs w:val="20"/>
        </w:rPr>
      </w:pPr>
    </w:p>
    <w:p w14:paraId="4A396C64" w14:textId="324C5516" w:rsidR="0071368E" w:rsidRDefault="0071368E" w:rsidP="0071368E">
      <w:pPr>
        <w:rPr>
          <w:sz w:val="20"/>
          <w:szCs w:val="20"/>
        </w:rPr>
      </w:pPr>
    </w:p>
    <w:p w14:paraId="180017DD" w14:textId="71FA7D1E" w:rsidR="0071368E" w:rsidRDefault="0071368E" w:rsidP="0071368E">
      <w:pPr>
        <w:rPr>
          <w:sz w:val="20"/>
          <w:szCs w:val="20"/>
        </w:rPr>
      </w:pPr>
    </w:p>
    <w:p w14:paraId="56A04377" w14:textId="77777777" w:rsidR="0071368E" w:rsidRDefault="0071368E" w:rsidP="0071368E">
      <w:pPr>
        <w:rPr>
          <w:sz w:val="20"/>
          <w:szCs w:val="20"/>
        </w:rPr>
      </w:pPr>
    </w:p>
    <w:p w14:paraId="5D48FF53" w14:textId="15D4904F" w:rsidR="0071368E" w:rsidRDefault="0071368E" w:rsidP="0071368E">
      <w:pPr>
        <w:rPr>
          <w:sz w:val="20"/>
          <w:szCs w:val="20"/>
        </w:rPr>
      </w:pPr>
    </w:p>
    <w:p w14:paraId="5477FDD9" w14:textId="16B0DB60" w:rsidR="0071368E" w:rsidRDefault="00F14E1A" w:rsidP="0071368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7727" behindDoc="1" locked="0" layoutInCell="1" allowOverlap="1" wp14:anchorId="3052A86C" wp14:editId="43C7C5D7">
            <wp:simplePos x="0" y="0"/>
            <wp:positionH relativeFrom="margin">
              <wp:posOffset>146050</wp:posOffset>
            </wp:positionH>
            <wp:positionV relativeFrom="paragraph">
              <wp:posOffset>13970</wp:posOffset>
            </wp:positionV>
            <wp:extent cx="4695825" cy="249618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60D9" w14:textId="6D1063D7" w:rsidR="0071368E" w:rsidRDefault="0071368E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69E56429">
                <wp:simplePos x="0" y="0"/>
                <wp:positionH relativeFrom="column">
                  <wp:posOffset>509270</wp:posOffset>
                </wp:positionH>
                <wp:positionV relativeFrom="paragraph">
                  <wp:posOffset>1282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A31463" w:rsidRPr="00FE60F9" w:rsidRDefault="00A31463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080" type="#_x0000_t202" style="position:absolute;margin-left:40.1pt;margin-top:10.1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" filled="f" stroked="f">
                <v:textbox inset="5.85pt,.7pt,5.85pt,.7pt">
                  <w:txbxContent>
                    <w:p w14:paraId="2B76B0C8" w14:textId="77777777" w:rsidR="00A31463" w:rsidRPr="00FE60F9" w:rsidRDefault="00A31463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14A6FCE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709FF045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4B9D367" w14:textId="42D18AA4" w:rsidR="0071368E" w:rsidRPr="007A4104" w:rsidRDefault="00F14E1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7363113D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073D6E4F" w:rsidR="00A31463" w:rsidRPr="000C7F3C" w:rsidRDefault="00A3146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14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14E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F14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14E1A" w:rsidRPr="00F14E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14E1A" w:rsidRPr="00F14E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DNA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A1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A31463" w:rsidRPr="000C7F3C" w:rsidRDefault="00A3146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081" alt="01-1back" style="position:absolute;margin-left:95.25pt;margin-top:.85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JJ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073D6E4F" w:rsidR="00A31463" w:rsidRPr="000C7F3C" w:rsidRDefault="00A3146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14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14E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4E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F14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14E1A" w:rsidRPr="00F14E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14E1A" w:rsidRPr="00F14E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14E1A" w:rsidRPr="00F14E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DNA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A1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A31463" w:rsidRPr="000C7F3C" w:rsidRDefault="00A3146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3ED74ABD">
                <wp:simplePos x="0" y="0"/>
                <wp:positionH relativeFrom="column">
                  <wp:posOffset>1276985</wp:posOffset>
                </wp:positionH>
                <wp:positionV relativeFrom="paragraph">
                  <wp:posOffset>7042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D967" w14:textId="7CEA9367" w:rsidR="00A31463" w:rsidRPr="00636447" w:rsidRDefault="00A31463" w:rsidP="000A15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1講（4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0F79E320" w14:textId="77777777" w:rsidR="00A31463" w:rsidRPr="00B4718C" w:rsidRDefault="00A31463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A31463" w:rsidRPr="00B65677" w:rsidRDefault="00A31463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082" type="#_x0000_t202" style="position:absolute;margin-left:100.55pt;margin-top:55.45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" filled="f" stroked="f" strokeweight=".5pt">
                <v:textbox>
                  <w:txbxContent>
                    <w:p w14:paraId="1E19D967" w14:textId="7CEA9367" w:rsidR="00A31463" w:rsidRPr="00636447" w:rsidRDefault="00A31463" w:rsidP="000A15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1講（4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0F79E320" w14:textId="77777777" w:rsidR="00A31463" w:rsidRPr="00B4718C" w:rsidRDefault="00A31463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A31463" w:rsidRPr="00B65677" w:rsidRDefault="00A31463" w:rsidP="007136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250E24DD">
                <wp:simplePos x="0" y="0"/>
                <wp:positionH relativeFrom="column">
                  <wp:posOffset>434340</wp:posOffset>
                </wp:positionH>
                <wp:positionV relativeFrom="paragraph">
                  <wp:posOffset>1365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A31463" w:rsidRPr="00E2203F" w:rsidRDefault="00A31463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083" type="#_x0000_t202" style="position:absolute;margin-left:34.2pt;margin-top:10.75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" filled="f" stroked="f">
                <v:textbox inset="5.85pt,.7pt,5.85pt,.7pt">
                  <w:txbxContent>
                    <w:p w14:paraId="1270C101" w14:textId="77777777" w:rsidR="00A31463" w:rsidRPr="00E2203F" w:rsidRDefault="00A31463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FC673" w14:textId="0C2D6803" w:rsidR="0071368E" w:rsidRPr="00525DC2" w:rsidRDefault="009A09E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6639" behindDoc="0" locked="0" layoutInCell="1" allowOverlap="1" wp14:anchorId="7EB56AEA" wp14:editId="11605197">
                <wp:simplePos x="0" y="0"/>
                <wp:positionH relativeFrom="column">
                  <wp:posOffset>205105</wp:posOffset>
                </wp:positionH>
                <wp:positionV relativeFrom="paragraph">
                  <wp:posOffset>1301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6D7E" w14:textId="77777777" w:rsidR="00A31463" w:rsidRPr="00854945" w:rsidRDefault="00A31463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A996279" w14:textId="77777777" w:rsidR="00A31463" w:rsidRPr="00854945" w:rsidRDefault="00A31463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6AEA" id="_x0000_s1084" type="#_x0000_t202" style="position:absolute;margin-left:16.15pt;margin-top:10.25pt;width:56.4pt;height:32.75pt;z-index:25585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82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1746D7E" w14:textId="77777777" w:rsidR="00A31463" w:rsidRPr="00854945" w:rsidRDefault="00A31463" w:rsidP="0054670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A996279" w14:textId="77777777" w:rsidR="00A31463" w:rsidRPr="00854945" w:rsidRDefault="00A31463" w:rsidP="0054670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5679" behindDoc="0" locked="0" layoutInCell="1" allowOverlap="1" wp14:anchorId="1527CEAD" wp14:editId="035128EF">
                <wp:simplePos x="0" y="0"/>
                <wp:positionH relativeFrom="margin">
                  <wp:posOffset>5573395</wp:posOffset>
                </wp:positionH>
                <wp:positionV relativeFrom="paragraph">
                  <wp:posOffset>-263525</wp:posOffset>
                </wp:positionV>
                <wp:extent cx="4585335" cy="14882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48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3FC7" w14:textId="77777777" w:rsidR="009A09EE" w:rsidRDefault="00A31463" w:rsidP="000A15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づ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 w:rsidR="00F14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E1A" w:rsidRPr="00F14E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14E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DNA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A09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886E67F" w14:textId="248B7667" w:rsidR="009A09EE" w:rsidRDefault="009A09EE" w:rsidP="009A09E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09EE" w:rsidRPr="009A09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09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ことを</w:t>
                            </w:r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09EE" w:rsidRPr="009A09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A09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4D70F2C9" w14:textId="6668AB77" w:rsidR="00A31463" w:rsidRPr="00C83427" w:rsidRDefault="00A31463" w:rsidP="009A09E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C7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CEAD" id="テキスト ボックス 10" o:spid="_x0000_s1085" type="#_x0000_t202" style="position:absolute;margin-left:438.85pt;margin-top:-20.75pt;width:361.05pt;height:117.2pt;z-index:25581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" filled="f" stroked="f" strokeweight=".5pt">
                <v:textbox>
                  <w:txbxContent>
                    <w:p w14:paraId="5C633FC7" w14:textId="77777777" w:rsidR="009A09EE" w:rsidRDefault="00A31463" w:rsidP="000A15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ち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づく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 w:rsidR="00F14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E1A" w:rsidRPr="00F14E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14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DNA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A09E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886E67F" w14:textId="248B7667" w:rsidR="009A09EE" w:rsidRDefault="009A09EE" w:rsidP="009A09EE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09EE" w:rsidRPr="009A09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09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ことを</w:t>
                      </w:r>
                      <w:r w:rsidR="00A314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09EE" w:rsidRPr="009A09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9A09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A314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4D70F2C9" w14:textId="6668AB77" w:rsidR="00A31463" w:rsidRPr="00C83427" w:rsidRDefault="00A31463" w:rsidP="009A09EE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C7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6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3" behindDoc="1" locked="0" layoutInCell="1" allowOverlap="1" wp14:anchorId="72E7419E" wp14:editId="4D80B315">
            <wp:simplePos x="0" y="0"/>
            <wp:positionH relativeFrom="column">
              <wp:posOffset>114300</wp:posOffset>
            </wp:positionH>
            <wp:positionV relativeFrom="paragraph">
              <wp:posOffset>-328930</wp:posOffset>
            </wp:positionV>
            <wp:extent cx="4562475" cy="501108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01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EDD1" w14:textId="76CE79A6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35C1BB5" w14:textId="065601B6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56543E08" w:rsidR="0071368E" w:rsidRPr="00C11E80" w:rsidRDefault="0071368E" w:rsidP="0071368E">
      <w:pPr>
        <w:rPr>
          <w:szCs w:val="20"/>
        </w:rPr>
      </w:pPr>
    </w:p>
    <w:p w14:paraId="3B8C92AF" w14:textId="01FAC274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E40451" w14:textId="5BC2C3E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886488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129855BB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91DAABE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556FE220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7777777" w:rsidR="0071368E" w:rsidRPr="00E328F8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77777777" w:rsidR="0071368E" w:rsidRDefault="0071368E" w:rsidP="0071368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8751" behindDoc="1" locked="0" layoutInCell="1" allowOverlap="1" wp14:anchorId="7A9298B6" wp14:editId="64F97A92">
            <wp:simplePos x="0" y="0"/>
            <wp:positionH relativeFrom="column">
              <wp:posOffset>47625</wp:posOffset>
            </wp:positionH>
            <wp:positionV relativeFrom="paragraph">
              <wp:posOffset>151765</wp:posOffset>
            </wp:positionV>
            <wp:extent cx="4733925" cy="15813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6FD2" w14:textId="77777777" w:rsidR="0071368E" w:rsidRPr="00C11E80" w:rsidRDefault="0071368E" w:rsidP="0071368E">
      <w:pPr>
        <w:rPr>
          <w:szCs w:val="20"/>
        </w:rPr>
      </w:pP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1F6B76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A31463" w:rsidRDefault="00A31463" w:rsidP="0071368E"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86" type="#_x0000_t202" style="position:absolute;margin-left:316.3pt;margin-top:.7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CMPFj43AAAAAUBAAAPAAAAAAAAAAAAAAAAAKsEAABkcnMvZG93bnJldi54bWxQSwUGAAAA&#10;AAQABADzAAAAtAUAAAAA&#10;" filled="f" stroked="f">
                <v:textbox inset="5.85pt,.7pt,5.85pt,.7pt">
                  <w:txbxContent>
                    <w:p w14:paraId="621F2264" w14:textId="77777777" w:rsidR="00A31463" w:rsidRDefault="00A31463" w:rsidP="0071368E"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E40F108" w:rsidR="00AD77D5" w:rsidRDefault="00AD77D5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F56093" w14:textId="0B882FD7" w:rsidR="000939F4" w:rsidRDefault="0064563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456F4F4D" wp14:editId="4D24C0C0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750069" cy="18288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16" cy="183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5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78765641">
                <wp:simplePos x="0" y="0"/>
                <wp:positionH relativeFrom="column">
                  <wp:posOffset>1402857</wp:posOffset>
                </wp:positionH>
                <wp:positionV relativeFrom="paragraph">
                  <wp:posOffset>-8568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1D1F5574" w:rsidR="00A31463" w:rsidRDefault="00A31463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の　みことばが</w:t>
                            </w:r>
                          </w:p>
                          <w:p w14:paraId="561E169C" w14:textId="51434564" w:rsidR="00A31463" w:rsidRPr="00854945" w:rsidRDefault="00A31463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のぞみ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10.45pt;margin-top:-.65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80905E6" w14:textId="1D1F5574" w:rsidR="00A31463" w:rsidRDefault="00A31463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の　みことばが</w:t>
                      </w:r>
                    </w:p>
                    <w:p w14:paraId="561E169C" w14:textId="51434564" w:rsidR="00A31463" w:rsidRPr="00854945" w:rsidRDefault="00A31463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のぞみ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E6050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A478DB9" w:rsidR="000939F4" w:rsidRDefault="0099025A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B8DD637">
                <wp:simplePos x="0" y="0"/>
                <wp:positionH relativeFrom="margin">
                  <wp:posOffset>513979</wp:posOffset>
                </wp:positionH>
                <wp:positionV relativeFrom="paragraph">
                  <wp:posOffset>65751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A31463" w:rsidRPr="00F81A4F" w:rsidRDefault="00A31463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0.45pt;margin-top:5.2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d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A31463" w:rsidRPr="00F81A4F" w:rsidRDefault="00A31463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98DB7" w14:textId="3E98B020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59984FBF" w:rsidR="000939F4" w:rsidRDefault="00953A23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6751AB8">
                <wp:simplePos x="0" y="0"/>
                <wp:positionH relativeFrom="column">
                  <wp:posOffset>335915</wp:posOffset>
                </wp:positionH>
                <wp:positionV relativeFrom="paragraph">
                  <wp:posOffset>12128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09FC" w14:textId="163D7920" w:rsidR="00A31463" w:rsidRDefault="00A31463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5726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813F75E" w14:textId="66A1B83F" w:rsidR="00A31463" w:rsidRPr="004207A4" w:rsidRDefault="00A31463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A31463" w:rsidRPr="004207A4" w:rsidRDefault="00A3146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26.45pt;margin-top:9.5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2809FC" w14:textId="163D7920" w:rsidR="00A31463" w:rsidRDefault="00A31463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5726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2813F75E" w14:textId="66A1B83F" w:rsidR="00A31463" w:rsidRPr="004207A4" w:rsidRDefault="00A31463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A31463" w:rsidRPr="004207A4" w:rsidRDefault="00A3146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CF5C957">
                <wp:simplePos x="0" y="0"/>
                <wp:positionH relativeFrom="column">
                  <wp:posOffset>1251800</wp:posOffset>
                </wp:positionH>
                <wp:positionV relativeFrom="paragraph">
                  <wp:posOffset>71384</wp:posOffset>
                </wp:positionV>
                <wp:extent cx="3594100" cy="657860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6318A46" w:rsidR="00A31463" w:rsidRPr="00572672" w:rsidRDefault="00A31463" w:rsidP="002A40C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た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0" alt="01-1back" style="position:absolute;margin-left:98.55pt;margin-top:5.6pt;width:283pt;height:51.8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6318A46" w:rsidR="00A31463" w:rsidRPr="00572672" w:rsidRDefault="00A31463" w:rsidP="002A40C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のお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たの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2F84ED5" w:rsidR="000939F4" w:rsidRPr="00D3141A" w:rsidRDefault="000939F4" w:rsidP="000939F4">
      <w:pPr>
        <w:rPr>
          <w:sz w:val="20"/>
          <w:szCs w:val="20"/>
        </w:rPr>
      </w:pPr>
    </w:p>
    <w:p w14:paraId="47875D5D" w14:textId="014D0C64" w:rsidR="000939F4" w:rsidRDefault="000939F4" w:rsidP="000939F4">
      <w:pPr>
        <w:rPr>
          <w:sz w:val="20"/>
          <w:szCs w:val="20"/>
        </w:rPr>
      </w:pPr>
    </w:p>
    <w:p w14:paraId="2F15A116" w14:textId="7E7C404C" w:rsidR="000939F4" w:rsidRDefault="0099025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6A5B2FB3">
                <wp:simplePos x="0" y="0"/>
                <wp:positionH relativeFrom="column">
                  <wp:posOffset>516255</wp:posOffset>
                </wp:positionH>
                <wp:positionV relativeFrom="paragraph">
                  <wp:posOffset>6350</wp:posOffset>
                </wp:positionV>
                <wp:extent cx="4131945" cy="425669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42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057AD" w14:textId="79519682" w:rsidR="00A31463" w:rsidRPr="00973C91" w:rsidRDefault="009A09EE" w:rsidP="00973C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09EE" w:rsidRPr="009A09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9A09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="00A31463" w:rsidRPr="009A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きゅ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蒸気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ィアが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EF5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んだときにできました。</w:t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かによ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作ることも、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1463"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作ることもできます。</w:t>
                            </w:r>
                          </w:p>
                          <w:p w14:paraId="457B05D1" w14:textId="4741C8DC" w:rsidR="00A31463" w:rsidRDefault="00A31463" w:rsidP="005726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ジプトの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レムナント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973C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5726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40.65pt;margin-top:.5pt;width:325.35pt;height:335.15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" filled="f" stroked="f">
                <v:textbox inset="5.85pt,.7pt,5.85pt,.7pt">
                  <w:txbxContent>
                    <w:p w14:paraId="247057AD" w14:textId="79519682" w:rsidR="00A31463" w:rsidRPr="00973C91" w:rsidRDefault="009A09EE" w:rsidP="00973C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09EE" w:rsidRPr="009A09EE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9A09EE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="00A31463" w:rsidRPr="009A09EE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きゅ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蒸気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ィアが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EF5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んだときにできました。</w:t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かによ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作ることも、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31463"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A314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作ることもできます。</w:t>
                      </w:r>
                    </w:p>
                    <w:p w14:paraId="457B05D1" w14:textId="4741C8DC" w:rsidR="00A31463" w:rsidRDefault="00A31463" w:rsidP="005726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ジプトの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レムナント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973C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5726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19CD6" w14:textId="79C765D3" w:rsidR="000939F4" w:rsidRPr="006D6F19" w:rsidRDefault="000939F4" w:rsidP="000939F4">
      <w:pPr>
        <w:rPr>
          <w:sz w:val="20"/>
          <w:szCs w:val="20"/>
        </w:rPr>
      </w:pPr>
    </w:p>
    <w:p w14:paraId="637AA165" w14:textId="2E9A53C6" w:rsidR="000939F4" w:rsidRDefault="000939F4" w:rsidP="000939F4">
      <w:pPr>
        <w:rPr>
          <w:sz w:val="20"/>
          <w:szCs w:val="20"/>
        </w:rPr>
      </w:pPr>
    </w:p>
    <w:p w14:paraId="728E9002" w14:textId="1C73DDC6" w:rsidR="000939F4" w:rsidRDefault="000939F4" w:rsidP="000939F4">
      <w:pPr>
        <w:rPr>
          <w:sz w:val="20"/>
          <w:szCs w:val="20"/>
        </w:rPr>
      </w:pPr>
    </w:p>
    <w:p w14:paraId="62378147" w14:textId="78C8AE92" w:rsidR="000939F4" w:rsidRDefault="000939F4" w:rsidP="000939F4">
      <w:pPr>
        <w:rPr>
          <w:sz w:val="20"/>
          <w:szCs w:val="20"/>
        </w:rPr>
      </w:pPr>
    </w:p>
    <w:p w14:paraId="2B0FB299" w14:textId="62145455" w:rsidR="002A40CA" w:rsidRDefault="002A40CA" w:rsidP="000939F4">
      <w:pPr>
        <w:rPr>
          <w:sz w:val="20"/>
          <w:szCs w:val="20"/>
        </w:rPr>
      </w:pPr>
    </w:p>
    <w:p w14:paraId="06677802" w14:textId="41E9C0FC" w:rsidR="000939F4" w:rsidRDefault="000939F4" w:rsidP="000939F4">
      <w:pPr>
        <w:rPr>
          <w:sz w:val="20"/>
          <w:szCs w:val="20"/>
        </w:rPr>
      </w:pPr>
    </w:p>
    <w:p w14:paraId="4A7397D4" w14:textId="72F78DCC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07E5FEE" w:rsidR="000939F4" w:rsidRDefault="000939F4" w:rsidP="000939F4">
      <w:pPr>
        <w:rPr>
          <w:sz w:val="20"/>
          <w:szCs w:val="20"/>
        </w:rPr>
      </w:pPr>
    </w:p>
    <w:p w14:paraId="26B0EA28" w14:textId="658F0418" w:rsidR="000939F4" w:rsidRDefault="000939F4" w:rsidP="000939F4">
      <w:pPr>
        <w:rPr>
          <w:sz w:val="20"/>
          <w:szCs w:val="20"/>
        </w:rPr>
      </w:pPr>
    </w:p>
    <w:p w14:paraId="6C13C71D" w14:textId="4DE82703" w:rsidR="000939F4" w:rsidRDefault="00546701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22B806A2" wp14:editId="5DF40D73">
            <wp:simplePos x="0" y="0"/>
            <wp:positionH relativeFrom="column">
              <wp:posOffset>379450</wp:posOffset>
            </wp:positionH>
            <wp:positionV relativeFrom="paragraph">
              <wp:posOffset>19050</wp:posOffset>
            </wp:positionV>
            <wp:extent cx="4695825" cy="249669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14EF2027" w:rsidR="000939F4" w:rsidRDefault="000939F4" w:rsidP="000939F4">
      <w:pPr>
        <w:rPr>
          <w:sz w:val="20"/>
          <w:szCs w:val="20"/>
        </w:rPr>
      </w:pPr>
    </w:p>
    <w:p w14:paraId="6CD3D6A3" w14:textId="60C0FB67" w:rsidR="000939F4" w:rsidRDefault="00546701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D05A63A">
                <wp:simplePos x="0" y="0"/>
                <wp:positionH relativeFrom="column">
                  <wp:posOffset>786556</wp:posOffset>
                </wp:positionH>
                <wp:positionV relativeFrom="paragraph">
                  <wp:posOffset>11733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A31463" w:rsidRPr="00E2203F" w:rsidRDefault="00A3146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61.95pt;margin-top: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" filled="f" stroked="f">
                <v:textbox inset="5.85pt,.7pt,5.85pt,.7pt">
                  <w:txbxContent>
                    <w:p w14:paraId="457C4E94" w14:textId="77777777" w:rsidR="00A31463" w:rsidRPr="00E2203F" w:rsidRDefault="00A3146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5C51F65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514DAA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3C75365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65BF6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3C1022B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3C78E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9B12441" w:rsidR="000939F4" w:rsidRPr="007A4104" w:rsidRDefault="009A09E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2893B5DF">
                <wp:simplePos x="0" y="0"/>
                <wp:positionH relativeFrom="column">
                  <wp:posOffset>1400175</wp:posOffset>
                </wp:positionH>
                <wp:positionV relativeFrom="paragraph">
                  <wp:posOffset>762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33417CBF" w:rsidR="00A31463" w:rsidRPr="000C7F3C" w:rsidRDefault="00A3146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6059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146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A31463" w:rsidRPr="000C7F3C" w:rsidRDefault="00A3146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110.25pt;margin-top:.6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33417CBF" w:rsidR="00A31463" w:rsidRPr="000C7F3C" w:rsidRDefault="00A3146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6059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3146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A31463" w:rsidRPr="000C7F3C" w:rsidRDefault="00A3146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7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9E49BBD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F81F" w14:textId="0E65017A" w:rsidR="00A31463" w:rsidRPr="00636447" w:rsidRDefault="00A31463" w:rsidP="003A1F4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宣教大会宣教師合宿2講（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2</w:t>
                            </w:r>
                          </w:p>
                          <w:p w14:paraId="31D740CF" w14:textId="70A53960" w:rsidR="00A31463" w:rsidRPr="00B4718C" w:rsidRDefault="00A31463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4" type="#_x0000_t202" style="position:absolute;margin-left:69.1pt;margin-top:60.1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s2VQZq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00CFF81F" w14:textId="0E65017A" w:rsidR="00A31463" w:rsidRPr="00636447" w:rsidRDefault="00A31463" w:rsidP="003A1F4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宣教大会宣教師合宿2講（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2</w:t>
                      </w:r>
                    </w:p>
                    <w:p w14:paraId="31D740CF" w14:textId="70A53960" w:rsidR="00A31463" w:rsidRPr="00B4718C" w:rsidRDefault="00A31463" w:rsidP="000939F4"/>
                  </w:txbxContent>
                </v:textbox>
              </v:shape>
            </w:pict>
          </mc:Fallback>
        </mc:AlternateContent>
      </w:r>
      <w:r w:rsidR="00546701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9AF2136">
                <wp:simplePos x="0" y="0"/>
                <wp:positionH relativeFrom="column">
                  <wp:posOffset>703854</wp:posOffset>
                </wp:positionH>
                <wp:positionV relativeFrom="paragraph">
                  <wp:posOffset>182406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A31463" w:rsidRPr="00415A48" w:rsidRDefault="00A3146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55.4pt;margin-top:14.3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A31463" w:rsidRPr="00415A48" w:rsidRDefault="00A3146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1677BF30" w:rsidR="00135552" w:rsidRDefault="006456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56858" behindDoc="1" locked="0" layoutInCell="1" allowOverlap="1" wp14:anchorId="130174E1" wp14:editId="5E55B34E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67275" cy="5345856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18" cy="535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41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0735" behindDoc="0" locked="0" layoutInCell="1" allowOverlap="1" wp14:anchorId="0E32FC7E" wp14:editId="550D15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7EF7" w14:textId="77777777" w:rsidR="00A31463" w:rsidRPr="00854945" w:rsidRDefault="00A31463" w:rsidP="003A1F4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4797D36" w14:textId="77777777" w:rsidR="00A31463" w:rsidRPr="00854945" w:rsidRDefault="00A31463" w:rsidP="003A1F4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31463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FC7E" id="_x0000_s1096" type="#_x0000_t202" style="position:absolute;margin-left:0;margin-top:-.05pt;width:56.4pt;height:32.75pt;z-index:25586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OGAg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D9E7EF7" w14:textId="77777777" w:rsidR="00A31463" w:rsidRPr="00854945" w:rsidRDefault="00A31463" w:rsidP="003A1F4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4797D36" w14:textId="77777777" w:rsidR="00A31463" w:rsidRPr="00854945" w:rsidRDefault="00A31463" w:rsidP="003A1F4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31463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7835F1"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8687" behindDoc="0" locked="0" layoutInCell="1" allowOverlap="1" wp14:anchorId="35D1DB73" wp14:editId="07095F6D">
                <wp:simplePos x="0" y="0"/>
                <wp:positionH relativeFrom="margin">
                  <wp:posOffset>5549001</wp:posOffset>
                </wp:positionH>
                <wp:positionV relativeFrom="paragraph">
                  <wp:posOffset>-330414</wp:posOffset>
                </wp:positionV>
                <wp:extent cx="4649190" cy="94112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190" cy="941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E5E6" w14:textId="77777777" w:rsidR="009A09EE" w:rsidRDefault="00A31463" w:rsidP="003A1F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「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く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。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</w:p>
                          <w:p w14:paraId="39E95B8E" w14:textId="77F99506" w:rsidR="00A31463" w:rsidRDefault="00A31463" w:rsidP="009A09E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みことば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モーセは、どんな</w:t>
                            </w:r>
                          </w:p>
                          <w:p w14:paraId="629DFF35" w14:textId="057ACA87" w:rsidR="00A31463" w:rsidRPr="003A1F41" w:rsidRDefault="00A31463" w:rsidP="003A1F4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のか、</w:t>
                            </w:r>
                            <w:r w:rsidR="009A09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09EE" w:rsidRPr="009A09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A09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ふきだ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C0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DB73" id="テキスト ボックス 5" o:spid="_x0000_s1097" type="#_x0000_t202" style="position:absolute;margin-left:436.95pt;margin-top:-26pt;width:366.1pt;height:74.1pt;z-index:25585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" filled="f" stroked="f" strokeweight=".5pt">
                <v:textbox>
                  <w:txbxContent>
                    <w:p w14:paraId="27F6E5E6" w14:textId="77777777" w:rsidR="009A09EE" w:rsidRDefault="00A31463" w:rsidP="003A1F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「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し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く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。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</w:p>
                    <w:p w14:paraId="39E95B8E" w14:textId="77F99506" w:rsidR="00A31463" w:rsidRDefault="00A31463" w:rsidP="009A09EE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みことば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モーセは、どんな</w:t>
                      </w:r>
                    </w:p>
                    <w:p w14:paraId="629DFF35" w14:textId="057ACA87" w:rsidR="00A31463" w:rsidRPr="003A1F41" w:rsidRDefault="00A31463" w:rsidP="003A1F4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のか、</w:t>
                      </w:r>
                      <w:r w:rsidR="009A09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09EE" w:rsidRPr="009A09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9A09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ふきだ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C004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32B25BD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64610A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E1F19E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00B763AE" w:rsidR="000939F4" w:rsidRPr="00C11E80" w:rsidRDefault="000939F4" w:rsidP="000939F4">
      <w:pPr>
        <w:rPr>
          <w:szCs w:val="20"/>
        </w:rPr>
      </w:pPr>
    </w:p>
    <w:p w14:paraId="4C1396A1" w14:textId="65F889B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58085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F33E020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ACC3E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1C559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5D063E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51915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09F7B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5D7D6C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5FFE4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5B64E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0B7CD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6ADAA0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2B912146" w:rsidR="00034E4A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7615" behindDoc="1" locked="0" layoutInCell="1" allowOverlap="1" wp14:anchorId="44550969" wp14:editId="1B72BD54">
            <wp:simplePos x="0" y="0"/>
            <wp:positionH relativeFrom="column">
              <wp:posOffset>94567</wp:posOffset>
            </wp:positionH>
            <wp:positionV relativeFrom="paragraph">
              <wp:posOffset>160986</wp:posOffset>
            </wp:positionV>
            <wp:extent cx="4733925" cy="158133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E734" w14:textId="62D2BE42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52103279" w:rsidR="00E64469" w:rsidRPr="007A410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526D390D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A31463" w:rsidRDefault="00A31463" w:rsidP="000939F4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316.3pt;margin-top:10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A8xapa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A31463" w:rsidRDefault="00A31463" w:rsidP="000939F4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3146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F53ED" w14:textId="64A934B1" w:rsidR="000939F4" w:rsidRPr="00C11E80" w:rsidRDefault="000939F4" w:rsidP="000939F4">
      <w:pPr>
        <w:rPr>
          <w:szCs w:val="20"/>
        </w:rPr>
      </w:pPr>
    </w:p>
    <w:p w14:paraId="2711FEF9" w14:textId="3E068A02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9C7CB6A" w14:textId="1372924B" w:rsidR="006202EA" w:rsidRDefault="001B0050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2543" behindDoc="0" locked="0" layoutInCell="1" allowOverlap="1" wp14:anchorId="500C2219" wp14:editId="370B21FA">
                <wp:simplePos x="0" y="0"/>
                <wp:positionH relativeFrom="column">
                  <wp:posOffset>5701347</wp:posOffset>
                </wp:positionH>
                <wp:positionV relativeFrom="paragraph">
                  <wp:posOffset>748665</wp:posOffset>
                </wp:positionV>
                <wp:extent cx="571500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BC574" w14:textId="31BC3F55" w:rsidR="00A31463" w:rsidRPr="001B0050" w:rsidRDefault="00A3146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せい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219" id="テキスト ボックス 30" o:spid="_x0000_s1099" type="#_x0000_t202" style="position:absolute;margin-left:448.9pt;margin-top:58.95pt;width:45pt;height:39pt;rotation:-90;z-index:2558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" filled="f" stroked="f" strokeweight=".5pt">
                <v:textbox>
                  <w:txbxContent>
                    <w:p w14:paraId="310BC574" w14:textId="31BC3F55" w:rsidR="00A31463" w:rsidRPr="001B0050" w:rsidRDefault="00A3146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せいしょ</w:t>
                      </w:r>
                    </w:p>
                  </w:txbxContent>
                </v:textbox>
              </v:shape>
            </w:pict>
          </mc:Fallback>
        </mc:AlternateContent>
      </w:r>
      <w:r w:rsidR="00DA76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9471" behindDoc="0" locked="0" layoutInCell="1" allowOverlap="1" wp14:anchorId="6F2FC3D4" wp14:editId="146E763D">
                <wp:simplePos x="0" y="0"/>
                <wp:positionH relativeFrom="column">
                  <wp:posOffset>6629082</wp:posOffset>
                </wp:positionH>
                <wp:positionV relativeFrom="paragraph">
                  <wp:posOffset>2958148</wp:posOffset>
                </wp:positionV>
                <wp:extent cx="2279017" cy="1901190"/>
                <wp:effectExtent l="0" t="0" r="5397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79017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8C9C" w14:textId="77777777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のは、</w:t>
                            </w:r>
                          </w:p>
                          <w:p w14:paraId="6D845748" w14:textId="77777777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あることを、</w:t>
                            </w:r>
                          </w:p>
                          <w:p w14:paraId="1265E8A0" w14:textId="77777777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ため、</w:t>
                            </w:r>
                          </w:p>
                          <w:p w14:paraId="2E4D93AE" w14:textId="77777777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</w:p>
                          <w:p w14:paraId="0BE1B322" w14:textId="77777777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</w:p>
                          <w:p w14:paraId="1C1177A9" w14:textId="71274DD4" w:rsidR="00A31463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ためである。</w:t>
                            </w:r>
                          </w:p>
                          <w:p w14:paraId="78EFD74E" w14:textId="5BB6C3F9" w:rsidR="00A31463" w:rsidRPr="00DA7656" w:rsidRDefault="00A31463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ハネ20: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3D4" id="テキスト ボックス 24" o:spid="_x0000_s1100" type="#_x0000_t202" style="position:absolute;margin-left:521.95pt;margin-top:232.95pt;width:179.45pt;height:149.7pt;rotation:90;z-index:2558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" filled="f" stroked="f" strokeweight=".5pt">
                <v:textbox>
                  <w:txbxContent>
                    <w:p w14:paraId="3D128C9C" w14:textId="77777777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のは、</w:t>
                      </w:r>
                    </w:p>
                    <w:p w14:paraId="6D845748" w14:textId="77777777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あることを、</w:t>
                      </w:r>
                    </w:p>
                    <w:p w14:paraId="1265E8A0" w14:textId="77777777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ため、</w:t>
                      </w:r>
                    </w:p>
                    <w:p w14:paraId="2E4D93AE" w14:textId="77777777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</w:p>
                    <w:p w14:paraId="0BE1B322" w14:textId="77777777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</w:p>
                    <w:p w14:paraId="1C1177A9" w14:textId="71274DD4" w:rsidR="00A31463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ためである。</w:t>
                      </w:r>
                    </w:p>
                    <w:p w14:paraId="78EFD74E" w14:textId="5BB6C3F9" w:rsidR="00A31463" w:rsidRPr="00DA7656" w:rsidRDefault="00A31463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ハネ20: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7423" behindDoc="0" locked="0" layoutInCell="1" allowOverlap="1" wp14:anchorId="75B6618A" wp14:editId="2CC3DAEB">
                <wp:simplePos x="0" y="0"/>
                <wp:positionH relativeFrom="column">
                  <wp:posOffset>2557780</wp:posOffset>
                </wp:positionH>
                <wp:positionV relativeFrom="paragraph">
                  <wp:posOffset>2996565</wp:posOffset>
                </wp:positionV>
                <wp:extent cx="2542540" cy="19723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4254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D129" w14:textId="450B0CC9" w:rsidR="00A31463" w:rsidRPr="00DA7656" w:rsidRDefault="00A31463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18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ましいの</w:t>
                            </w:r>
                          </w:p>
                          <w:p w14:paraId="7EBF8BF0" w14:textId="0EABFF95" w:rsidR="00A31463" w:rsidRPr="00DA7656" w:rsidRDefault="00A31463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40BF34C" w14:textId="47C3AE3F" w:rsidR="00A31463" w:rsidRPr="00DA7656" w:rsidRDefault="00A31463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31463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3146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618A" id="テキスト ボックス 26" o:spid="_x0000_s1101" type="#_x0000_t202" style="position:absolute;margin-left:201.4pt;margin-top:235.95pt;width:200.2pt;height:155.3pt;rotation:-90;z-index:2558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" filled="f" stroked="f" strokeweight=".5pt">
                <v:textbox>
                  <w:txbxContent>
                    <w:p w14:paraId="5021D129" w14:textId="450B0CC9" w:rsidR="00A31463" w:rsidRPr="00DA7656" w:rsidRDefault="00A31463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18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ましいの</w:t>
                      </w:r>
                    </w:p>
                    <w:p w14:paraId="7EBF8BF0" w14:textId="0EABFF95" w:rsidR="00A31463" w:rsidRPr="00DA7656" w:rsidRDefault="00A31463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40BF34C" w14:textId="47C3AE3F" w:rsidR="00A31463" w:rsidRPr="00DA7656" w:rsidRDefault="00A31463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31463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A31463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5375" behindDoc="0" locked="0" layoutInCell="1" allowOverlap="1" wp14:anchorId="57B3D2F8" wp14:editId="68093747">
                <wp:simplePos x="0" y="0"/>
                <wp:positionH relativeFrom="column">
                  <wp:posOffset>-1603674</wp:posOffset>
                </wp:positionH>
                <wp:positionV relativeFrom="paragraph">
                  <wp:posOffset>2917508</wp:posOffset>
                </wp:positionV>
                <wp:extent cx="4018976" cy="238836"/>
                <wp:effectExtent l="4128" t="0" r="4762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1897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6078" w14:textId="7931A10F" w:rsidR="00A31463" w:rsidRPr="0038093F" w:rsidRDefault="00A3146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ぶぶん　　　　　　おるぶぶん　　　　　　　　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D2F8" id="テキスト ボックス 25" o:spid="_x0000_s1102" type="#_x0000_t202" style="position:absolute;margin-left:-126.25pt;margin-top:229.75pt;width:316.45pt;height:18.8pt;rotation:-90;z-index:25584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" filled="f" stroked="f" strokeweight=".5pt">
                <v:textbox>
                  <w:txbxContent>
                    <w:p w14:paraId="37606078" w14:textId="7931A10F" w:rsidR="00A31463" w:rsidRPr="0038093F" w:rsidRDefault="00A3146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ぶぶん　　　　　　おるぶぶん　　　　　　　　のりをつけるとこ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2EA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ED33" w14:textId="77777777" w:rsidR="006179B0" w:rsidRDefault="006179B0" w:rsidP="00751F5D">
      <w:r>
        <w:separator/>
      </w:r>
    </w:p>
  </w:endnote>
  <w:endnote w:type="continuationSeparator" w:id="0">
    <w:p w14:paraId="1FCB89EF" w14:textId="77777777" w:rsidR="006179B0" w:rsidRDefault="006179B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A31463" w:rsidRDefault="00A31463">
    <w:pPr>
      <w:pStyle w:val="a5"/>
    </w:pPr>
  </w:p>
  <w:p w14:paraId="01C7592B" w14:textId="77777777" w:rsidR="00A31463" w:rsidRDefault="00A314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A31463" w:rsidRDefault="00A31463">
    <w:pPr>
      <w:pStyle w:val="a5"/>
    </w:pPr>
  </w:p>
  <w:p w14:paraId="68296491" w14:textId="77777777" w:rsidR="00A31463" w:rsidRDefault="00A314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2059" w14:textId="77777777" w:rsidR="006179B0" w:rsidRDefault="006179B0" w:rsidP="00751F5D">
      <w:r>
        <w:separator/>
      </w:r>
    </w:p>
  </w:footnote>
  <w:footnote w:type="continuationSeparator" w:id="0">
    <w:p w14:paraId="23C62202" w14:textId="77777777" w:rsidR="006179B0" w:rsidRDefault="006179B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1-01-19T09:32:00Z</cp:lastPrinted>
  <dcterms:created xsi:type="dcterms:W3CDTF">2021-01-18T11:16:00Z</dcterms:created>
  <dcterms:modified xsi:type="dcterms:W3CDTF">2021-01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